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4249E" w14:textId="75647C14" w:rsidR="00416764" w:rsidRDefault="009A73DE" w:rsidP="00416764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64292" wp14:editId="7FE3E2E3">
                <wp:simplePos x="0" y="0"/>
                <wp:positionH relativeFrom="column">
                  <wp:posOffset>5600700</wp:posOffset>
                </wp:positionH>
                <wp:positionV relativeFrom="paragraph">
                  <wp:posOffset>19050</wp:posOffset>
                </wp:positionV>
                <wp:extent cx="1057275" cy="4095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49CD4" w14:textId="387D1BC4" w:rsidR="009A73DE" w:rsidRDefault="009A73DE" w:rsidP="009A73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ช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_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6429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1pt;margin-top:1.5pt;width:83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">
                <v:textbox>
                  <w:txbxContent>
                    <w:p w14:paraId="10049CD4" w14:textId="387D1BC4" w:rsidR="009A73DE" w:rsidRDefault="009A73DE" w:rsidP="009A73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ช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_07</w:t>
                      </w:r>
                    </w:p>
                  </w:txbxContent>
                </v:textbox>
              </v:shape>
            </w:pict>
          </mc:Fallback>
        </mc:AlternateContent>
      </w:r>
    </w:p>
    <w:p w14:paraId="4AFD9D1C" w14:textId="77777777" w:rsidR="005E6B47" w:rsidRPr="00D67852" w:rsidRDefault="005E6B47" w:rsidP="005E6B47">
      <w:pPr>
        <w:rPr>
          <w:rFonts w:ascii="TH SarabunPSK" w:hAnsi="TH SarabunPSK" w:cs="TH SarabunPSK"/>
          <w:sz w:val="30"/>
          <w:szCs w:val="30"/>
        </w:rPr>
      </w:pPr>
    </w:p>
    <w:p w14:paraId="7E812198" w14:textId="77777777" w:rsidR="005E6B47" w:rsidRPr="00D67852" w:rsidRDefault="00064C61" w:rsidP="005E6B47">
      <w:pPr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10E5BD" wp14:editId="5AF025A7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1276350" cy="1530985"/>
            <wp:effectExtent l="0" t="0" r="0" b="0"/>
            <wp:wrapNone/>
            <wp:docPr id="91" name="Picture 91" descr="https://data.bopp-obec.info/emis/pic_school/107637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data.bopp-obec.info/emis/pic_school/107637025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F2D009" w14:textId="77777777" w:rsidR="005E6B47" w:rsidRPr="00D67852" w:rsidRDefault="005E6B47" w:rsidP="005E6B47">
      <w:pPr>
        <w:rPr>
          <w:rFonts w:ascii="TH SarabunPSK" w:hAnsi="TH SarabunPSK" w:cs="TH SarabunPSK"/>
          <w:sz w:val="30"/>
          <w:szCs w:val="30"/>
        </w:rPr>
      </w:pPr>
    </w:p>
    <w:p w14:paraId="1023C104" w14:textId="77777777" w:rsidR="005E6B47" w:rsidRPr="00D67852" w:rsidRDefault="005E6B47" w:rsidP="005E6B47">
      <w:pPr>
        <w:rPr>
          <w:rFonts w:ascii="TH SarabunPSK" w:hAnsi="TH SarabunPSK" w:cs="TH SarabunPSK"/>
          <w:sz w:val="30"/>
          <w:szCs w:val="30"/>
        </w:rPr>
      </w:pPr>
    </w:p>
    <w:p w14:paraId="46B05E77" w14:textId="77777777" w:rsidR="005E6B47" w:rsidRPr="00D67852" w:rsidRDefault="005E6B47" w:rsidP="005E6B47">
      <w:pPr>
        <w:rPr>
          <w:rFonts w:ascii="TH SarabunPSK" w:hAnsi="TH SarabunPSK" w:cs="TH SarabunPSK"/>
          <w:sz w:val="30"/>
          <w:szCs w:val="30"/>
        </w:rPr>
      </w:pPr>
    </w:p>
    <w:p w14:paraId="7724D4EB" w14:textId="77777777" w:rsidR="005E6B47" w:rsidRPr="00D67852" w:rsidRDefault="005E6B47" w:rsidP="005E6B47">
      <w:pPr>
        <w:rPr>
          <w:rFonts w:ascii="TH SarabunPSK" w:hAnsi="TH SarabunPSK" w:cs="TH SarabunPSK"/>
          <w:sz w:val="30"/>
          <w:szCs w:val="30"/>
        </w:rPr>
      </w:pPr>
    </w:p>
    <w:p w14:paraId="5B092578" w14:textId="77777777" w:rsidR="005E6B47" w:rsidRPr="00D67852" w:rsidRDefault="005E6B47" w:rsidP="005E6B47">
      <w:pPr>
        <w:rPr>
          <w:rFonts w:ascii="TH SarabunPSK" w:hAnsi="TH SarabunPSK" w:cs="TH SarabunPSK"/>
          <w:sz w:val="30"/>
          <w:szCs w:val="30"/>
        </w:rPr>
      </w:pPr>
    </w:p>
    <w:p w14:paraId="08EF4E3B" w14:textId="77777777" w:rsidR="005E6B47" w:rsidRDefault="005E6B47" w:rsidP="005E6B47">
      <w:pPr>
        <w:rPr>
          <w:rFonts w:ascii="TH SarabunPSK" w:hAnsi="TH SarabunPSK" w:cs="TH SarabunPSK"/>
          <w:sz w:val="30"/>
          <w:szCs w:val="30"/>
        </w:rPr>
      </w:pPr>
    </w:p>
    <w:p w14:paraId="5F98D48B" w14:textId="77777777" w:rsidR="00A86A4B" w:rsidRPr="00D67852" w:rsidRDefault="00A86A4B" w:rsidP="005E6B47">
      <w:pPr>
        <w:rPr>
          <w:rFonts w:ascii="TH SarabunPSK" w:hAnsi="TH SarabunPSK" w:cs="TH SarabunPSK"/>
          <w:sz w:val="20"/>
          <w:szCs w:val="20"/>
        </w:rPr>
      </w:pPr>
    </w:p>
    <w:p w14:paraId="051ED1A9" w14:textId="77777777" w:rsidR="000D4A0C" w:rsidRDefault="000D4A0C" w:rsidP="005E6B4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A5DE8DC" w14:textId="77777777" w:rsidR="005E6B47" w:rsidRPr="00D67852" w:rsidRDefault="005E6B47" w:rsidP="005E6B4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67852">
        <w:rPr>
          <w:rFonts w:ascii="TH SarabunPSK" w:hAnsi="TH SarabunPSK" w:cs="TH SarabunPSK"/>
          <w:b/>
          <w:bCs/>
          <w:sz w:val="48"/>
          <w:szCs w:val="48"/>
          <w:cs/>
        </w:rPr>
        <w:t>บันทึกการวิเคราะห์ผู้เรียนเป็นรายบุคคล</w:t>
      </w:r>
    </w:p>
    <w:p w14:paraId="5296DC09" w14:textId="656B4E3A" w:rsidR="005E6B47" w:rsidRDefault="005E6B47" w:rsidP="005E6B47">
      <w:pPr>
        <w:jc w:val="center"/>
        <w:rPr>
          <w:rFonts w:ascii="TH SarabunPSK" w:hAnsi="TH SarabunPSK" w:cs="TH SarabunPSK"/>
          <w:sz w:val="48"/>
          <w:szCs w:val="48"/>
        </w:rPr>
      </w:pPr>
    </w:p>
    <w:p w14:paraId="60A4E807" w14:textId="77777777" w:rsidR="00937DB3" w:rsidRPr="00D67852" w:rsidRDefault="00937DB3" w:rsidP="005E6B47">
      <w:pPr>
        <w:jc w:val="center"/>
        <w:rPr>
          <w:rFonts w:ascii="TH SarabunPSK" w:hAnsi="TH SarabunPSK" w:cs="TH SarabunPSK"/>
          <w:sz w:val="48"/>
          <w:szCs w:val="48"/>
        </w:rPr>
      </w:pPr>
    </w:p>
    <w:p w14:paraId="00842927" w14:textId="77777777" w:rsidR="005E6B47" w:rsidRPr="00D67852" w:rsidRDefault="005E6B47" w:rsidP="005E6B47">
      <w:pPr>
        <w:jc w:val="center"/>
        <w:rPr>
          <w:rFonts w:ascii="TH SarabunPSK" w:hAnsi="TH SarabunPSK" w:cs="TH SarabunPSK"/>
          <w:sz w:val="48"/>
          <w:szCs w:val="48"/>
        </w:rPr>
      </w:pPr>
    </w:p>
    <w:p w14:paraId="43481335" w14:textId="1E55E884" w:rsidR="005E6B47" w:rsidRPr="00D67852" w:rsidRDefault="005E6B47" w:rsidP="005E6B47">
      <w:pPr>
        <w:jc w:val="center"/>
        <w:rPr>
          <w:rFonts w:ascii="TH SarabunPSK" w:hAnsi="TH SarabunPSK" w:cs="TH SarabunPSK"/>
          <w:sz w:val="48"/>
          <w:szCs w:val="48"/>
        </w:rPr>
      </w:pPr>
      <w:r w:rsidRPr="00D67852">
        <w:rPr>
          <w:rFonts w:ascii="TH SarabunPSK" w:hAnsi="TH SarabunPSK" w:cs="TH SarabunPSK"/>
          <w:sz w:val="48"/>
          <w:szCs w:val="48"/>
          <w:cs/>
        </w:rPr>
        <w:t xml:space="preserve">ชั้นมัธยมศึกษาปีที่ </w:t>
      </w:r>
      <w:r w:rsidR="008E6200" w:rsidRPr="00BE1F6E">
        <w:rPr>
          <w:rFonts w:ascii="TH SarabunPSK" w:hAnsi="TH SarabunPSK" w:cs="TH SarabunPSK"/>
          <w:color w:val="FFFFFF" w:themeColor="background1"/>
          <w:sz w:val="48"/>
          <w:szCs w:val="48"/>
        </w:rPr>
        <w:t>3</w:t>
      </w:r>
    </w:p>
    <w:p w14:paraId="3F15BDC8" w14:textId="77777777" w:rsidR="005E6B47" w:rsidRPr="00D67852" w:rsidRDefault="005E6B47" w:rsidP="005E6B47">
      <w:pPr>
        <w:jc w:val="center"/>
        <w:rPr>
          <w:rFonts w:ascii="TH SarabunPSK" w:hAnsi="TH SarabunPSK" w:cs="TH SarabunPSK"/>
          <w:sz w:val="48"/>
          <w:szCs w:val="48"/>
        </w:rPr>
      </w:pPr>
    </w:p>
    <w:p w14:paraId="401E8037" w14:textId="77777777" w:rsidR="005E6B47" w:rsidRPr="00D67852" w:rsidRDefault="005E6B47" w:rsidP="005E6B47">
      <w:pPr>
        <w:jc w:val="center"/>
        <w:rPr>
          <w:rFonts w:ascii="TH SarabunPSK" w:hAnsi="TH SarabunPSK" w:cs="TH SarabunPSK"/>
          <w:sz w:val="48"/>
          <w:szCs w:val="48"/>
        </w:rPr>
      </w:pPr>
    </w:p>
    <w:p w14:paraId="6D29A0A9" w14:textId="77777777" w:rsidR="005E6B47" w:rsidRPr="00D67852" w:rsidRDefault="005E6B47" w:rsidP="005E6B47">
      <w:pPr>
        <w:jc w:val="center"/>
        <w:rPr>
          <w:rFonts w:ascii="TH SarabunPSK" w:hAnsi="TH SarabunPSK" w:cs="TH SarabunPSK"/>
          <w:sz w:val="48"/>
          <w:szCs w:val="48"/>
        </w:rPr>
      </w:pPr>
      <w:r w:rsidRPr="00D67852">
        <w:rPr>
          <w:rFonts w:ascii="TH SarabunPSK" w:hAnsi="TH SarabunPSK" w:cs="TH SarabunPSK"/>
          <w:sz w:val="48"/>
          <w:szCs w:val="48"/>
          <w:cs/>
        </w:rPr>
        <w:t>โดย</w:t>
      </w:r>
    </w:p>
    <w:p w14:paraId="4A82FDF8" w14:textId="60C5C620" w:rsidR="009A73DE" w:rsidRDefault="009A73DE" w:rsidP="005E6B47">
      <w:pPr>
        <w:jc w:val="center"/>
        <w:rPr>
          <w:rFonts w:ascii="TH SarabunPSK" w:hAnsi="TH SarabunPSK" w:cs="TH SarabunPSK"/>
          <w:sz w:val="48"/>
          <w:szCs w:val="48"/>
        </w:rPr>
      </w:pPr>
    </w:p>
    <w:p w14:paraId="1E4E9FFB" w14:textId="77777777" w:rsidR="009A73DE" w:rsidRDefault="009A73DE" w:rsidP="005E6B47">
      <w:pPr>
        <w:jc w:val="center"/>
        <w:rPr>
          <w:rFonts w:ascii="TH SarabunPSK" w:hAnsi="TH SarabunPSK" w:cs="TH SarabunPSK"/>
          <w:sz w:val="48"/>
          <w:szCs w:val="48"/>
        </w:rPr>
      </w:pPr>
    </w:p>
    <w:p w14:paraId="057DA7F3" w14:textId="6D1D440C" w:rsidR="000D4A0C" w:rsidRDefault="00B052D7" w:rsidP="005E6B47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>ตำแหน่ง</w:t>
      </w:r>
      <w:r w:rsidR="000D4A0C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="000D4A0C" w:rsidRPr="00BE1F6E">
        <w:rPr>
          <w:rFonts w:ascii="TH SarabunPSK" w:hAnsi="TH SarabunPSK" w:cs="TH SarabunPSK" w:hint="cs"/>
          <w:color w:val="FFFFFF" w:themeColor="background1"/>
          <w:sz w:val="48"/>
          <w:szCs w:val="48"/>
          <w:cs/>
        </w:rPr>
        <w:t>ครู</w:t>
      </w:r>
    </w:p>
    <w:p w14:paraId="16C866CA" w14:textId="211C128D" w:rsidR="009A73DE" w:rsidRDefault="009A73DE" w:rsidP="005E6B47">
      <w:pPr>
        <w:jc w:val="center"/>
        <w:rPr>
          <w:rFonts w:ascii="TH SarabunPSK" w:hAnsi="TH SarabunPSK" w:cs="TH SarabunPSK"/>
          <w:sz w:val="48"/>
          <w:szCs w:val="48"/>
        </w:rPr>
      </w:pPr>
    </w:p>
    <w:p w14:paraId="4D00636B" w14:textId="22F2E28E" w:rsidR="009A73DE" w:rsidRDefault="009A73DE" w:rsidP="005E6B47">
      <w:pPr>
        <w:jc w:val="center"/>
        <w:rPr>
          <w:rFonts w:ascii="TH SarabunPSK" w:hAnsi="TH SarabunPSK" w:cs="TH SarabunPSK"/>
          <w:sz w:val="48"/>
          <w:szCs w:val="48"/>
        </w:rPr>
      </w:pPr>
    </w:p>
    <w:p w14:paraId="5AEA1D87" w14:textId="3F5F50D2" w:rsidR="009A73DE" w:rsidRDefault="009A73DE" w:rsidP="005E6B47">
      <w:pPr>
        <w:jc w:val="center"/>
        <w:rPr>
          <w:rFonts w:ascii="TH SarabunPSK" w:hAnsi="TH SarabunPSK" w:cs="TH SarabunPSK"/>
          <w:sz w:val="48"/>
          <w:szCs w:val="48"/>
        </w:rPr>
      </w:pPr>
    </w:p>
    <w:p w14:paraId="46AC5F81" w14:textId="77777777" w:rsidR="009A73DE" w:rsidRPr="00D67852" w:rsidRDefault="009A73DE" w:rsidP="005E6B47">
      <w:pPr>
        <w:jc w:val="center"/>
        <w:rPr>
          <w:rFonts w:ascii="TH SarabunPSK" w:hAnsi="TH SarabunPSK" w:cs="TH SarabunPSK"/>
          <w:sz w:val="48"/>
          <w:szCs w:val="48"/>
        </w:rPr>
      </w:pPr>
    </w:p>
    <w:p w14:paraId="40A0B605" w14:textId="115D324C" w:rsidR="005E6B47" w:rsidRPr="009A73DE" w:rsidRDefault="005E6B47" w:rsidP="005E6B47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833674">
        <w:rPr>
          <w:rFonts w:ascii="TH SarabunPSK" w:hAnsi="TH SarabunPSK" w:cs="TH SarabunPSK"/>
          <w:b/>
          <w:bCs/>
          <w:sz w:val="48"/>
          <w:szCs w:val="48"/>
          <w:cs/>
        </w:rPr>
        <w:t>กลุ่มสาระการเรียนรู้</w:t>
      </w:r>
      <w:r w:rsidR="009A73DE">
        <w:rPr>
          <w:rFonts w:ascii="TH SarabunPSK" w:hAnsi="TH SarabunPSK" w:cs="TH SarabunPSK" w:hint="cs"/>
          <w:b/>
          <w:bCs/>
          <w:sz w:val="48"/>
          <w:szCs w:val="48"/>
          <w:cs/>
        </w:rPr>
        <w:t>.............</w:t>
      </w:r>
    </w:p>
    <w:p w14:paraId="7073C61D" w14:textId="77777777" w:rsidR="000C409C" w:rsidRPr="00833674" w:rsidRDefault="007E4CE7" w:rsidP="005E6B4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ขาย้อยวิทยา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  อำเภอเ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ขาย้อย</w:t>
      </w:r>
      <w:r w:rsidR="005E6B47" w:rsidRPr="00833674">
        <w:rPr>
          <w:rFonts w:ascii="TH SarabunPSK" w:hAnsi="TH SarabunPSK" w:cs="TH SarabunPSK"/>
          <w:b/>
          <w:bCs/>
          <w:sz w:val="48"/>
          <w:szCs w:val="48"/>
          <w:cs/>
        </w:rPr>
        <w:t xml:space="preserve"> จังหวัด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พชรบุรี</w:t>
      </w:r>
    </w:p>
    <w:p w14:paraId="248440BF" w14:textId="77777777" w:rsidR="00D51098" w:rsidRDefault="00D51098" w:rsidP="005E6B47">
      <w:pPr>
        <w:jc w:val="center"/>
        <w:rPr>
          <w:rFonts w:ascii="TH SarabunPSK" w:hAnsi="TH SarabunPSK" w:cs="TH SarabunPSK"/>
          <w:sz w:val="16"/>
          <w:szCs w:val="16"/>
        </w:rPr>
      </w:pPr>
    </w:p>
    <w:p w14:paraId="00B49CC2" w14:textId="77777777" w:rsidR="00D51098" w:rsidRDefault="00D51098" w:rsidP="005E6B47">
      <w:pPr>
        <w:jc w:val="center"/>
        <w:rPr>
          <w:rFonts w:ascii="TH SarabunPSK" w:hAnsi="TH SarabunPSK" w:cs="TH SarabunPSK"/>
          <w:sz w:val="16"/>
          <w:szCs w:val="16"/>
        </w:rPr>
      </w:pPr>
    </w:p>
    <w:p w14:paraId="2BEE68E3" w14:textId="77777777" w:rsidR="000C409C" w:rsidRDefault="000C409C" w:rsidP="005E6B47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43A9EF6" w14:textId="77777777" w:rsidR="000C409C" w:rsidRPr="000C409C" w:rsidRDefault="000C409C" w:rsidP="005E6B47">
      <w:pPr>
        <w:jc w:val="center"/>
        <w:rPr>
          <w:rFonts w:ascii="TH SarabunPSK" w:hAnsi="TH SarabunPSK" w:cs="TH SarabunPSK"/>
          <w:sz w:val="16"/>
          <w:szCs w:val="16"/>
        </w:rPr>
      </w:pPr>
    </w:p>
    <w:p w14:paraId="07F12830" w14:textId="77777777" w:rsidR="007E4CE7" w:rsidRDefault="007E4CE7" w:rsidP="005E6B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9F6904" w14:textId="77777777" w:rsidR="00B36A8C" w:rsidRDefault="00B36A8C" w:rsidP="007E4C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8CA569" w14:textId="67DB8F08" w:rsidR="007E4CE7" w:rsidRDefault="005E6B47" w:rsidP="007E4CE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6FD9">
        <w:rPr>
          <w:rFonts w:ascii="TH SarabunPSK" w:hAnsi="TH SarabunPSK" w:cs="TH SarabunPSK"/>
          <w:b/>
          <w:bCs/>
          <w:sz w:val="32"/>
          <w:szCs w:val="32"/>
          <w:cs/>
        </w:rPr>
        <w:t>แบบวิเคราะห์ผู้เรียนรายบุคคล กลุ่มสาระการเรียนรู</w:t>
      </w:r>
      <w:r w:rsidR="000D4A0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9A73D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14:paraId="64BEE1A0" w14:textId="56DA98A0" w:rsidR="00B36A8C" w:rsidRDefault="00516EA2" w:rsidP="007E4C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9A73D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</w:t>
      </w:r>
      <w:r w:rsidR="002D44B3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วิชา</w:t>
      </w:r>
      <w:r w:rsidR="009A73D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9A73D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="000D4A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</w:t>
      </w:r>
      <w:r w:rsidR="009A73DE">
        <w:rPr>
          <w:rFonts w:ascii="TH SarabunPSK" w:hAnsi="TH SarabunPSK" w:cs="TH SarabunPSK" w:hint="cs"/>
          <w:b/>
          <w:bCs/>
          <w:sz w:val="32"/>
          <w:szCs w:val="32"/>
          <w:cs/>
        </w:rPr>
        <w:t>า....................</w:t>
      </w:r>
    </w:p>
    <w:p w14:paraId="1B1E102A" w14:textId="77777777" w:rsidR="009A73DE" w:rsidRDefault="009A73DE" w:rsidP="007E4CE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0728" w:type="dxa"/>
        <w:jc w:val="center"/>
        <w:tblLook w:val="04A0" w:firstRow="1" w:lastRow="0" w:firstColumn="1" w:lastColumn="0" w:noHBand="0" w:noVBand="1"/>
      </w:tblPr>
      <w:tblGrid>
        <w:gridCol w:w="720"/>
        <w:gridCol w:w="3099"/>
        <w:gridCol w:w="1532"/>
        <w:gridCol w:w="810"/>
        <w:gridCol w:w="900"/>
        <w:gridCol w:w="900"/>
        <w:gridCol w:w="972"/>
        <w:gridCol w:w="1131"/>
        <w:gridCol w:w="664"/>
      </w:tblGrid>
      <w:tr w:rsidR="005E1296" w:rsidRPr="007E4CE7" w14:paraId="561E1B39" w14:textId="77777777" w:rsidTr="00CA6FA8">
        <w:trPr>
          <w:trHeight w:val="343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A08D" w14:textId="77777777" w:rsidR="005E1296" w:rsidRPr="007E4CE7" w:rsidRDefault="005E1296" w:rsidP="007E4C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0A80" w14:textId="0D4A3766" w:rsidR="005E1296" w:rsidRPr="007E4CE7" w:rsidRDefault="009A73DE" w:rsidP="007E4C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C310" w14:textId="77777777" w:rsidR="005E1296" w:rsidRDefault="005E1296" w:rsidP="007E4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รดภาคเรียน</w:t>
            </w:r>
          </w:p>
          <w:p w14:paraId="4671329A" w14:textId="77777777" w:rsidR="005E1296" w:rsidRPr="007E4CE7" w:rsidRDefault="005E1296" w:rsidP="007E4C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หน้า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0619" w14:textId="77777777" w:rsidR="005E1296" w:rsidRPr="0021740B" w:rsidRDefault="005E1296" w:rsidP="005E1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89EA36" w14:textId="77777777" w:rsidR="005E1296" w:rsidRDefault="005E1296" w:rsidP="005E12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รดภาคเรียน</w:t>
            </w:r>
          </w:p>
          <w:p w14:paraId="5DEB00A4" w14:textId="77777777" w:rsidR="005E1296" w:rsidRPr="0021740B" w:rsidRDefault="005E1296" w:rsidP="005E1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C1C15D" w14:textId="77777777" w:rsidR="005E1296" w:rsidRDefault="005E1296" w:rsidP="00CA6F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การ</w:t>
            </w:r>
          </w:p>
          <w:p w14:paraId="1223F277" w14:textId="77777777" w:rsidR="005E1296" w:rsidRPr="0021740B" w:rsidRDefault="005E1296" w:rsidP="00CA6F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/ลด/เท่าเดิ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14:paraId="0819855E" w14:textId="77777777" w:rsidR="005E1296" w:rsidRPr="0021740B" w:rsidRDefault="00B36A8C" w:rsidP="00B36A8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E1296" w:rsidRPr="007E4CE7" w14:paraId="2ADFBE62" w14:textId="77777777" w:rsidTr="005E1296">
        <w:trPr>
          <w:trHeight w:val="480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3CC3" w14:textId="77777777" w:rsidR="005E1296" w:rsidRPr="007E4CE7" w:rsidRDefault="005E1296" w:rsidP="007E4C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E3A0" w14:textId="77777777" w:rsidR="005E1296" w:rsidRPr="007E4CE7" w:rsidRDefault="005E1296" w:rsidP="007E4C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425A" w14:textId="77777777" w:rsidR="005E1296" w:rsidRPr="007E4CE7" w:rsidRDefault="005E1296" w:rsidP="007E4C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2646" w14:textId="77777777" w:rsidR="005E1296" w:rsidRPr="007E4CE7" w:rsidRDefault="005E1296" w:rsidP="000F1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่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3262" w14:textId="77777777" w:rsidR="005E1296" w:rsidRPr="007E4CE7" w:rsidRDefault="005E1296" w:rsidP="000F1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A31B" w14:textId="77777777" w:rsidR="005E1296" w:rsidRPr="007E4CE7" w:rsidRDefault="005E1296" w:rsidP="000F1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</w:t>
            </w: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1D23EA" w14:textId="77777777" w:rsidR="005E1296" w:rsidRPr="007E4CE7" w:rsidRDefault="005E1296" w:rsidP="000F1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F7B16E" w14:textId="77777777" w:rsidR="005E1296" w:rsidRPr="007E4CE7" w:rsidRDefault="005E1296" w:rsidP="000F1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5EB8AD" w14:textId="77777777" w:rsidR="005E1296" w:rsidRPr="007E4CE7" w:rsidRDefault="005E1296" w:rsidP="000F1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6FC" w:rsidRPr="007E4CE7" w14:paraId="6B4329DA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810D" w14:textId="6529AF9E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ECC8E" w14:textId="03E78D70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A2E97" w14:textId="72821835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29E0" w14:textId="7EF75B9A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5A1C" w14:textId="727EA11A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E8E95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0BCA0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12AF0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9356B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729534FC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8430" w14:textId="05002DD1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DFCF" w14:textId="3F06DAAE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6CEC8" w14:textId="3B15666B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AC8B" w14:textId="2A4F30F1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31AD4" w14:textId="0B432781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F1AF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CA907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D654F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45387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66FF3C8A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EAAAB" w14:textId="105A9065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5D86" w14:textId="7BD75EBE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EE419" w14:textId="44E0B6F3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18E30" w14:textId="21BC038B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B210" w14:textId="72EA4DEA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3D57E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24020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3077B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2DD43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428C4F71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254DE" w14:textId="47866031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C795" w14:textId="4A66097A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4711" w14:textId="385C5CEF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229E6" w14:textId="77777777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E3B69" w14:textId="7D621F6C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29B3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E89EC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E1107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021C5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22999ACD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089D4" w14:textId="01C1C8EF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45372" w14:textId="7C77248A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2168E" w14:textId="6D87593B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0CC4" w14:textId="77777777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AA78" w14:textId="09250D99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EB3C1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2DE1C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FC0B2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0556A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1786671C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7566" w14:textId="587D33DF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BC78" w14:textId="042D4A04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32F84" w14:textId="57D0E6A6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D8AE" w14:textId="77777777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F83A0" w14:textId="0246239D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40B5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42057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99979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19824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5B824FC0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E6255" w14:textId="35D86F2B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F2376" w14:textId="16A0E75C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00B68" w14:textId="0D1FC3A2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6EB2" w14:textId="537D6886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86CE" w14:textId="563BE999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970CA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8DB10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8BAF2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8B05A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340A07C9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A5789" w14:textId="2A804644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F3FE" w14:textId="1F0F56C3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92D38" w14:textId="2CBB0DDB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87DEE" w14:textId="77777777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40354" w14:textId="4B2D87AE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08E9F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C532F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021B8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A5C0B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549130D2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9722C" w14:textId="16F73E77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FF1D" w14:textId="46B132D0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E290" w14:textId="27BADCB1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07EC9" w14:textId="77777777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C201" w14:textId="161466DD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B8A2A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03304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1FE69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9F9CE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161CE6F9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AD216" w14:textId="5E4F038E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821C" w14:textId="50DD8BF5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707F" w14:textId="62D9995E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8995" w14:textId="5209F3C4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03FB" w14:textId="26241A19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26890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20E83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3AC41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40C68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4D77FD37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5953A" w14:textId="777D6350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C9CF" w14:textId="56362D86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CC7DE" w14:textId="043DE992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C55EE" w14:textId="25A69F67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973D6" w14:textId="1848385A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DB38E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E2E1E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C2570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3326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47C2D9D9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FA9B" w14:textId="4DC21DA1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B4B2" w14:textId="49E0BD11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E6D6" w14:textId="01B9A44D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B4EDF" w14:textId="6A455ACF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A484" w14:textId="2057FB03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D3E2E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77003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0DBF6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3410A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7C346FC4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4309" w14:textId="2E8FC87D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464A5" w14:textId="73556850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E681" w14:textId="4890BAA7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8D787" w14:textId="73596BFD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28D7" w14:textId="2AF77BE9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88EEE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01D98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C47F5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13FAB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3002877E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09A95" w14:textId="1BFA70AD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FAA7" w14:textId="4A2F847C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BF2D" w14:textId="4283826E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D80C" w14:textId="10EF2C4F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10EC3" w14:textId="5D0B2DF6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036D8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4B470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B20D4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72D53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45D6BFEA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4CB68" w14:textId="75D8B5D5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3E6D" w14:textId="0F060ACB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3E04B" w14:textId="0345276C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9177" w14:textId="2166E3FD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92B25" w14:textId="71C15857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E4AA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90667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7838B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E5B70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1F2C5198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40E2" w14:textId="6C218F7A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F05E0" w14:textId="1AF2B54A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522C" w14:textId="317CC733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A15C3" w14:textId="33D5F09F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1A105" w14:textId="15C4A40B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2C17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717CB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88B61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7F0C3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35326DD8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E527" w14:textId="408E393C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ADBB" w14:textId="7B1DC7FD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D15A" w14:textId="09F0EF6C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4231" w14:textId="76D2A42B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1F2C6" w14:textId="5E8A32FB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B4668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F1A1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A6BE8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A6284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4B9019C6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CD61A" w14:textId="21F47B72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E8D19" w14:textId="69133C12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7AFE7" w14:textId="674BFC19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171E" w14:textId="657C295F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7D0D0" w14:textId="2B36843F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793A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192B7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65F01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79230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7D2EF340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98EB4" w14:textId="4B595305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47E10" w14:textId="1B093595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EA3B" w14:textId="50745C64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98AC" w14:textId="520622DD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E404" w14:textId="3B309663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B25A7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033FD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72CDB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08D06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72B5AD4F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C774" w14:textId="12A3E29C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6185" w14:textId="75D54ACF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FDD85" w14:textId="7C697C5F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059E" w14:textId="77777777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511E" w14:textId="3CD2C201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DA1E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E923A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CB967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1617D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28DFB3E2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692AE" w14:textId="591AF0B7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F51A" w14:textId="6DB5235F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8C2C3" w14:textId="69409586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5DEE" w14:textId="119DAE9E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i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41195" w14:textId="34393471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35BB8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277EF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000B6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82DBE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593782E1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A11F" w14:textId="56DF3051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5E8B2" w14:textId="2BF45149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C49D" w14:textId="0049D81C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F8D9B" w14:textId="5F7756CD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85398" w14:textId="79918A66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BB15B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FC04E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15EC9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DEE9A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2201852E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D22C" w14:textId="164C7A90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B30E" w14:textId="1F839734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0E75" w14:textId="5B672858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6769" w14:textId="74E6F58D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3F6DE" w14:textId="4B4D70A3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86AD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5877F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BD54C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2AD5D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125D694D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F8A0" w14:textId="78858094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CD77" w14:textId="2FB2C6E8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490A" w14:textId="31053443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D350" w14:textId="0CBC5B3F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4CE7" w14:textId="0F06A388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ED2B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184C1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EBCCD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DD267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21EB5235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6513" w14:textId="12733231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42EC" w14:textId="3F5A9E2E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33A58" w14:textId="7BE5F0FA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F6F1" w14:textId="5EE7C10D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6581" w14:textId="34A2A6DA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1B358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A1AA0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C35EE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DC214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BBD8608" w14:textId="77777777" w:rsidR="00B36A8C" w:rsidRDefault="00B36A8C"/>
    <w:p w14:paraId="10CBC563" w14:textId="77777777" w:rsidR="005306FC" w:rsidRDefault="005306FC"/>
    <w:p w14:paraId="746030B1" w14:textId="77777777" w:rsidR="005306FC" w:rsidRDefault="005306FC"/>
    <w:p w14:paraId="2938EC51" w14:textId="77777777" w:rsidR="005306FC" w:rsidRDefault="005306FC"/>
    <w:p w14:paraId="07CE9634" w14:textId="77777777" w:rsidR="005306FC" w:rsidRDefault="005306FC"/>
    <w:p w14:paraId="1B64F3E7" w14:textId="77777777" w:rsidR="005306FC" w:rsidRDefault="005306FC"/>
    <w:p w14:paraId="0AEDA270" w14:textId="77777777" w:rsidR="005306FC" w:rsidRDefault="005306FC"/>
    <w:p w14:paraId="597D5B08" w14:textId="77777777" w:rsidR="005306FC" w:rsidRDefault="005306FC"/>
    <w:p w14:paraId="391A3286" w14:textId="77777777" w:rsidR="005306FC" w:rsidRDefault="005306FC"/>
    <w:p w14:paraId="3D1118BE" w14:textId="77777777" w:rsidR="005306FC" w:rsidRDefault="005306FC"/>
    <w:p w14:paraId="53EF1799" w14:textId="77777777" w:rsidR="005306FC" w:rsidRDefault="005306FC"/>
    <w:p w14:paraId="16693BF9" w14:textId="77777777" w:rsidR="005306FC" w:rsidRDefault="005306FC"/>
    <w:p w14:paraId="5E2E8ECE" w14:textId="77777777" w:rsidR="00B36A8C" w:rsidRDefault="00B36A8C"/>
    <w:tbl>
      <w:tblPr>
        <w:tblW w:w="10728" w:type="dxa"/>
        <w:jc w:val="center"/>
        <w:tblLook w:val="04A0" w:firstRow="1" w:lastRow="0" w:firstColumn="1" w:lastColumn="0" w:noHBand="0" w:noVBand="1"/>
      </w:tblPr>
      <w:tblGrid>
        <w:gridCol w:w="720"/>
        <w:gridCol w:w="3099"/>
        <w:gridCol w:w="1532"/>
        <w:gridCol w:w="810"/>
        <w:gridCol w:w="900"/>
        <w:gridCol w:w="900"/>
        <w:gridCol w:w="972"/>
        <w:gridCol w:w="1131"/>
        <w:gridCol w:w="664"/>
      </w:tblGrid>
      <w:tr w:rsidR="00B36A8C" w:rsidRPr="007E4CE7" w14:paraId="0D0C1A6B" w14:textId="77777777" w:rsidTr="00CA6FA8">
        <w:trPr>
          <w:trHeight w:val="343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5C63" w14:textId="77777777" w:rsidR="00B36A8C" w:rsidRPr="007E4CE7" w:rsidRDefault="00B36A8C" w:rsidP="003030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1CDA" w14:textId="32EB043B" w:rsidR="00B36A8C" w:rsidRPr="007E4CE7" w:rsidRDefault="009A73DE" w:rsidP="003030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BDB3" w14:textId="77777777" w:rsidR="00B36A8C" w:rsidRDefault="00B36A8C" w:rsidP="00303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รดภาคเรียน</w:t>
            </w:r>
          </w:p>
          <w:p w14:paraId="13974217" w14:textId="77777777" w:rsidR="00B36A8C" w:rsidRPr="007E4CE7" w:rsidRDefault="00B36A8C" w:rsidP="003030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หน้า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1977" w14:textId="77777777" w:rsidR="00B36A8C" w:rsidRPr="0021740B" w:rsidRDefault="00B36A8C" w:rsidP="00303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10AB0C" w14:textId="77777777" w:rsidR="00B36A8C" w:rsidRDefault="00B36A8C" w:rsidP="00303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รดภาคเรียน</w:t>
            </w:r>
          </w:p>
          <w:p w14:paraId="3A7EA368" w14:textId="77777777" w:rsidR="00B36A8C" w:rsidRPr="0021740B" w:rsidRDefault="00B36A8C" w:rsidP="00303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F47C3B" w14:textId="77777777" w:rsidR="00B36A8C" w:rsidRDefault="00B36A8C" w:rsidP="00CA6F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การ</w:t>
            </w:r>
          </w:p>
          <w:p w14:paraId="224EA227" w14:textId="77777777" w:rsidR="00B36A8C" w:rsidRPr="0021740B" w:rsidRDefault="00B36A8C" w:rsidP="00CA6F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/ลด/เท่าเดิ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14:paraId="3DAF66EB" w14:textId="77777777" w:rsidR="00B36A8C" w:rsidRPr="0021740B" w:rsidRDefault="00B36A8C" w:rsidP="003030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36A8C" w:rsidRPr="007E4CE7" w14:paraId="55DC5C7F" w14:textId="77777777" w:rsidTr="00303078">
        <w:trPr>
          <w:trHeight w:val="480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3491" w14:textId="77777777" w:rsidR="00B36A8C" w:rsidRPr="007E4CE7" w:rsidRDefault="00B36A8C" w:rsidP="003030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7345" w14:textId="77777777" w:rsidR="00B36A8C" w:rsidRPr="007E4CE7" w:rsidRDefault="00B36A8C" w:rsidP="003030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FAAD" w14:textId="77777777" w:rsidR="00B36A8C" w:rsidRPr="007E4CE7" w:rsidRDefault="00B36A8C" w:rsidP="003030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AC2C" w14:textId="77777777" w:rsidR="00B36A8C" w:rsidRPr="007E4CE7" w:rsidRDefault="00B36A8C" w:rsidP="00303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่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C810" w14:textId="77777777" w:rsidR="00B36A8C" w:rsidRPr="007E4CE7" w:rsidRDefault="00B36A8C" w:rsidP="00303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CA81" w14:textId="77777777" w:rsidR="00B36A8C" w:rsidRPr="007E4CE7" w:rsidRDefault="00B36A8C" w:rsidP="00303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</w:t>
            </w: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EB95A7" w14:textId="77777777" w:rsidR="00B36A8C" w:rsidRPr="007E4CE7" w:rsidRDefault="00B36A8C" w:rsidP="00303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D8D287" w14:textId="77777777" w:rsidR="00B36A8C" w:rsidRPr="007E4CE7" w:rsidRDefault="00B36A8C" w:rsidP="00303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115AFD" w14:textId="77777777" w:rsidR="00B36A8C" w:rsidRPr="007E4CE7" w:rsidRDefault="00B36A8C" w:rsidP="00303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6FC" w:rsidRPr="007E4CE7" w14:paraId="49855DD7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6402" w14:textId="5FCE27A4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5B78" w14:textId="2270E356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3F404" w14:textId="7D0E2365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4419" w14:textId="77777777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5CA8" w14:textId="77777777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BE1F6E">
              <w:rPr>
                <w:rFonts w:ascii="TH SarabunPSK" w:hAnsi="TH SarabunPSK" w:cs="TH SarabunPSK"/>
                <w:color w:val="FFFFFF" w:themeColor="background1"/>
                <w:sz w:val="28"/>
              </w:rPr>
              <w:t> 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color w:val="FFFFFF" w:themeColor="background1"/>
                  <w:sz w:val="28"/>
                </w:rPr>
                <w:sym w:font="Wingdings" w:char="F0FC"/>
              </m:r>
            </m:oMath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97040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40B36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EE6CB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8BADC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1844212C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DEBBB" w14:textId="13B7A65B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92A9E" w14:textId="0E314884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C664" w14:textId="02D3B0C6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BFBF" w14:textId="77777777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PSK"/>
                    <w:color w:val="FFFFFF" w:themeColor="background1"/>
                    <w:sz w:val="28"/>
                  </w:rPr>
                  <w:sym w:font="Wingdings" w:char="F0FC"/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DEEC" w14:textId="77777777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BE1F6E">
              <w:rPr>
                <w:rFonts w:ascii="TH SarabunPSK" w:hAnsi="TH SarabunPSK" w:cs="TH SarabunPSK"/>
                <w:color w:val="FFFFFF" w:themeColor="background1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FEA15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42C79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B201B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B9948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49C42B1F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4970" w14:textId="4B2C9117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306DC" w14:textId="49EAAE46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AF019" w14:textId="0775B699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9E88B" w14:textId="77777777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E0E7" w14:textId="77777777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PSK"/>
                    <w:color w:val="FFFFFF" w:themeColor="background1"/>
                    <w:sz w:val="28"/>
                  </w:rPr>
                  <w:sym w:font="Wingdings" w:char="F0FC"/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2F7E6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D27AA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7A14A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36986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6A74A945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71E68" w14:textId="707CE049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1C99" w14:textId="779D8178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08DA" w14:textId="07C6FB25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462EC" w14:textId="77777777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B566" w14:textId="77777777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PSK"/>
                    <w:color w:val="FFFFFF" w:themeColor="background1"/>
                    <w:sz w:val="28"/>
                  </w:rPr>
                  <w:sym w:font="Wingdings" w:char="F0FC"/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F6B3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F1967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E5F3B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839F9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6650C178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EB587" w14:textId="0A3975A1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6C061" w14:textId="23A19E0F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15E5" w14:textId="01B54EED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9EB4" w14:textId="77777777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PSK"/>
                    <w:color w:val="FFFFFF" w:themeColor="background1"/>
                    <w:sz w:val="28"/>
                  </w:rPr>
                  <w:sym w:font="Wingdings" w:char="F0FC"/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0ED1" w14:textId="77777777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BE1F6E">
              <w:rPr>
                <w:rFonts w:ascii="TH SarabunPSK" w:hAnsi="TH SarabunPSK" w:cs="TH SarabunPSK"/>
                <w:color w:val="FFFFFF" w:themeColor="background1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5674D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8ED16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C1F10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079E3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4919C0AD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07CA" w14:textId="6BB91A52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69922" w14:textId="2C203C61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DBBDE" w14:textId="5962533D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F9B4" w14:textId="77777777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683A" w14:textId="77777777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BE1F6E">
              <w:rPr>
                <w:rFonts w:ascii="TH SarabunPSK" w:hAnsi="TH SarabunPSK" w:cs="TH SarabunPSK"/>
                <w:color w:val="FFFFFF" w:themeColor="background1"/>
                <w:sz w:val="28"/>
              </w:rPr>
              <w:t> 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color w:val="FFFFFF" w:themeColor="background1"/>
                  <w:sz w:val="28"/>
                </w:rPr>
                <w:sym w:font="Wingdings" w:char="F0FC"/>
              </m:r>
            </m:oMath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F39E2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C7184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B8355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A3E6D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53B190DB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87F5" w14:textId="497EDEB2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9BD69" w14:textId="53B7B3F0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44548" w14:textId="3733A7C3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905A" w14:textId="77777777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PSK"/>
                    <w:color w:val="FFFFFF" w:themeColor="background1"/>
                    <w:sz w:val="28"/>
                  </w:rPr>
                  <w:sym w:font="Wingdings" w:char="F0FC"/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CB8D" w14:textId="77777777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BE1F6E">
              <w:rPr>
                <w:rFonts w:ascii="TH SarabunPSK" w:hAnsi="TH SarabunPSK" w:cs="TH SarabunPSK"/>
                <w:color w:val="FFFFFF" w:themeColor="background1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5A7A1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A94C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7B255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14C1B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3719D787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F14DF" w14:textId="65B9CDC8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09DC2" w14:textId="569D25A3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0E0C9" w14:textId="23322AB5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5989" w14:textId="77777777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A06D" w14:textId="77777777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BE1F6E">
              <w:rPr>
                <w:rFonts w:ascii="TH SarabunPSK" w:hAnsi="TH SarabunPSK" w:cs="TH SarabunPSK"/>
                <w:color w:val="FFFFFF" w:themeColor="background1"/>
                <w:sz w:val="28"/>
              </w:rPr>
              <w:t> 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color w:val="FFFFFF" w:themeColor="background1"/>
                  <w:sz w:val="28"/>
                </w:rPr>
                <w:sym w:font="Wingdings" w:char="F0FC"/>
              </m:r>
            </m:oMath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E769F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9A9DF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6B05E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8F69E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527DF194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1E7F" w14:textId="02959EAE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4E0C8" w14:textId="55BE5A28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08D7" w14:textId="24185D41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CBB7" w14:textId="77777777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FA61" w14:textId="77777777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BE1F6E">
              <w:rPr>
                <w:rFonts w:ascii="TH SarabunPSK" w:hAnsi="TH SarabunPSK" w:cs="TH SarabunPSK"/>
                <w:color w:val="FFFFFF" w:themeColor="background1"/>
                <w:sz w:val="28"/>
              </w:rPr>
              <w:t> 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color w:val="FFFFFF" w:themeColor="background1"/>
                  <w:sz w:val="28"/>
                </w:rPr>
                <w:sym w:font="Wingdings" w:char="F0FC"/>
              </m:r>
            </m:oMath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03F57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AE039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8A899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8D0C6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2B1B49AC" w14:textId="77777777" w:rsidTr="009A73DE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96B4" w14:textId="35492569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4C5C" w14:textId="18D16CD7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93E82" w14:textId="40F52D23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004E" w14:textId="77777777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PSK"/>
                    <w:color w:val="FFFFFF" w:themeColor="background1"/>
                    <w:sz w:val="28"/>
                  </w:rPr>
                  <w:sym w:font="Wingdings" w:char="F0FC"/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8C93" w14:textId="77777777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BE1F6E">
              <w:rPr>
                <w:rFonts w:ascii="TH SarabunPSK" w:hAnsi="TH SarabunPSK" w:cs="TH SarabunPSK"/>
                <w:color w:val="FFFFFF" w:themeColor="background1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ADE2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C7FB5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C1CF8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0243E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21216A4B" w14:textId="77777777" w:rsidTr="005306FC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61B95" w14:textId="43B153A1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03A3" w14:textId="21AEA309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15C42" w14:textId="522CF48D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13DD" w14:textId="77777777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PSK"/>
                    <w:color w:val="FFFFFF" w:themeColor="background1"/>
                    <w:sz w:val="28"/>
                  </w:rPr>
                  <w:sym w:font="Wingdings" w:char="F0FC"/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FCE7E" w14:textId="77777777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17D01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58946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00A49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773C7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4C29C30F" w14:textId="77777777" w:rsidTr="005306FC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8049" w14:textId="77777777" w:rsidR="005306FC" w:rsidRPr="007E4CE7" w:rsidRDefault="005306FC" w:rsidP="005306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3D79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01357" w14:textId="77777777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2B5EA" w14:textId="77777777" w:rsidR="005306FC" w:rsidRPr="00BE1F6E" w:rsidRDefault="005306FC" w:rsidP="005306FC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9AC86" w14:textId="77777777" w:rsidR="005306FC" w:rsidRPr="00BE1F6E" w:rsidRDefault="005306FC" w:rsidP="005306FC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C5457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C6845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8F0A9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57C2F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595B9E39" w14:textId="77777777" w:rsidTr="009A73DE">
        <w:trPr>
          <w:trHeight w:val="330"/>
          <w:jc w:val="center"/>
        </w:trPr>
        <w:tc>
          <w:tcPr>
            <w:tcW w:w="5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E1D3" w14:textId="77777777" w:rsidR="005306FC" w:rsidRPr="007E4CE7" w:rsidRDefault="005306FC" w:rsidP="005306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6A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5184" w14:textId="73D771A8" w:rsidR="005306FC" w:rsidRPr="00BE1F6E" w:rsidRDefault="005306FC" w:rsidP="00D61472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40427" w14:textId="04E22CA5" w:rsidR="005306FC" w:rsidRPr="00BE1F6E" w:rsidRDefault="005306FC" w:rsidP="00D61472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25C8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64CCA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CA0C6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09909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306FC" w:rsidRPr="007E4CE7" w14:paraId="547D751F" w14:textId="77777777" w:rsidTr="009A73DE">
        <w:trPr>
          <w:trHeight w:val="330"/>
          <w:jc w:val="center"/>
        </w:trPr>
        <w:tc>
          <w:tcPr>
            <w:tcW w:w="5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D423" w14:textId="77777777" w:rsidR="005306FC" w:rsidRPr="007E4CE7" w:rsidRDefault="005306FC" w:rsidP="005306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6A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1DFA" w14:textId="72E0D0DB" w:rsidR="005306FC" w:rsidRPr="00BE1F6E" w:rsidRDefault="005306FC" w:rsidP="00D61472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EE2CD" w14:textId="2B303152" w:rsidR="005306FC" w:rsidRPr="00BE1F6E" w:rsidRDefault="005306FC" w:rsidP="00D61472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AA4A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4AE3B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CBCA3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DA3B1" w14:textId="77777777" w:rsidR="005306FC" w:rsidRPr="007E4CE7" w:rsidRDefault="005306FC" w:rsidP="005306F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C030C76" w14:textId="77777777" w:rsidR="00B36A8C" w:rsidRDefault="00B36A8C"/>
    <w:p w14:paraId="07F01457" w14:textId="55B5A9DB" w:rsidR="009A73DE" w:rsidRDefault="00466793" w:rsidP="005E6B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982032" w:rsidRPr="001A6FD9">
        <w:rPr>
          <w:rFonts w:ascii="TH SarabunPSK" w:hAnsi="TH SarabunPSK" w:cs="TH SarabunPSK" w:hint="cs"/>
          <w:sz w:val="32"/>
          <w:szCs w:val="32"/>
          <w:cs/>
        </w:rPr>
        <w:t>สรุปผลการวิเคราะห์ จากตาร</w:t>
      </w:r>
      <w:r w:rsidR="00516EA2">
        <w:rPr>
          <w:rFonts w:ascii="TH SarabunPSK" w:hAnsi="TH SarabunPSK" w:cs="TH SarabunPSK" w:hint="cs"/>
          <w:sz w:val="32"/>
          <w:szCs w:val="32"/>
          <w:cs/>
        </w:rPr>
        <w:t xml:space="preserve">างพบว่า </w:t>
      </w:r>
      <w:r w:rsidR="00516EA2" w:rsidRPr="009A73DE">
        <w:rPr>
          <w:rFonts w:ascii="TH SarabunPSK" w:hAnsi="TH SarabunPSK" w:cs="TH SarabunPSK" w:hint="cs"/>
          <w:sz w:val="32"/>
          <w:szCs w:val="32"/>
          <w:cs/>
        </w:rPr>
        <w:t>นักเรียนชั้น</w:t>
      </w:r>
      <w:r w:rsidR="009A73DE">
        <w:rPr>
          <w:rFonts w:ascii="TH SarabunPSK" w:hAnsi="TH SarabunPSK" w:cs="TH SarabunPSK" w:hint="cs"/>
          <w:sz w:val="32"/>
          <w:szCs w:val="32"/>
          <w:cs/>
        </w:rPr>
        <w:t xml:space="preserve">..........          </w:t>
      </w:r>
      <w:r w:rsidR="00516EA2" w:rsidRPr="009A73DE">
        <w:rPr>
          <w:rFonts w:ascii="TH SarabunPSK" w:hAnsi="TH SarabunPSK" w:cs="TH SarabunPSK" w:hint="cs"/>
          <w:sz w:val="32"/>
          <w:szCs w:val="32"/>
          <w:cs/>
        </w:rPr>
        <w:t>ภาคเรียนที่</w:t>
      </w:r>
      <w:r w:rsidR="009A73DE">
        <w:rPr>
          <w:rFonts w:ascii="TH SarabunPSK" w:hAnsi="TH SarabunPSK" w:cs="TH SarabunPSK" w:hint="cs"/>
          <w:sz w:val="32"/>
          <w:szCs w:val="32"/>
          <w:cs/>
        </w:rPr>
        <w:t xml:space="preserve">........    </w:t>
      </w:r>
      <w:r w:rsidR="00B36A8C" w:rsidRPr="009A73D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516EA2" w:rsidRPr="009A73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3D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B36A8C" w:rsidRPr="009A73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C0201C7" w14:textId="13EA765E" w:rsidR="00516EA2" w:rsidRPr="009A73DE" w:rsidRDefault="00982032" w:rsidP="005E6B47">
      <w:pPr>
        <w:rPr>
          <w:rFonts w:ascii="TH SarabunPSK" w:hAnsi="TH SarabunPSK" w:cs="TH SarabunPSK"/>
          <w:sz w:val="32"/>
          <w:szCs w:val="32"/>
        </w:rPr>
      </w:pPr>
      <w:r w:rsidRPr="009A73DE">
        <w:rPr>
          <w:rFonts w:ascii="TH SarabunPSK" w:hAnsi="TH SarabunPSK" w:cs="TH SarabunPSK" w:hint="cs"/>
          <w:sz w:val="32"/>
          <w:szCs w:val="32"/>
          <w:cs/>
        </w:rPr>
        <w:t>มีจำนวนนักเรียน</w:t>
      </w:r>
      <w:r w:rsidR="00516EA2" w:rsidRPr="009A73DE">
        <w:rPr>
          <w:rFonts w:ascii="TH SarabunPSK" w:hAnsi="TH SarabunPSK" w:cs="TH SarabunPSK" w:hint="cs"/>
          <w:sz w:val="32"/>
          <w:szCs w:val="32"/>
          <w:cs/>
        </w:rPr>
        <w:t>ทั้</w:t>
      </w:r>
      <w:r w:rsidRPr="009A73DE">
        <w:rPr>
          <w:rFonts w:ascii="TH SarabunPSK" w:hAnsi="TH SarabunPSK" w:cs="TH SarabunPSK" w:hint="cs"/>
          <w:sz w:val="32"/>
          <w:szCs w:val="32"/>
          <w:cs/>
        </w:rPr>
        <w:t>งหมด</w:t>
      </w:r>
      <w:r w:rsidR="009A73D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36A8C" w:rsidRPr="009A73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73DE">
        <w:rPr>
          <w:rFonts w:ascii="TH SarabunPSK" w:hAnsi="TH SarabunPSK" w:cs="TH SarabunPSK" w:hint="cs"/>
          <w:sz w:val="32"/>
          <w:szCs w:val="32"/>
          <w:cs/>
        </w:rPr>
        <w:t>คน</w:t>
      </w:r>
      <w:r w:rsidR="00B36A8C" w:rsidRPr="009A73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3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A6FD9" w:rsidRPr="009A73DE">
        <w:rPr>
          <w:rFonts w:ascii="TH SarabunPSK" w:hAnsi="TH SarabunPSK" w:cs="TH SarabunPSK" w:hint="cs"/>
          <w:sz w:val="32"/>
          <w:szCs w:val="32"/>
          <w:cs/>
        </w:rPr>
        <w:t>นักเรียนส่วนมากอยู่ในกลุ่ม</w:t>
      </w:r>
      <w:r w:rsidR="00D61472" w:rsidRPr="009A73DE">
        <w:rPr>
          <w:rFonts w:ascii="TH SarabunPSK" w:hAnsi="TH SarabunPSK" w:cs="TH SarabunPSK" w:hint="cs"/>
          <w:sz w:val="32"/>
          <w:szCs w:val="32"/>
          <w:cs/>
        </w:rPr>
        <w:t xml:space="preserve">เก่ง  </w:t>
      </w:r>
      <w:r w:rsidR="001A6FD9" w:rsidRPr="009A73D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A73D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61472" w:rsidRPr="009A73DE">
        <w:rPr>
          <w:rFonts w:ascii="TH SarabunPSK" w:hAnsi="TH SarabunPSK" w:cs="TH SarabunPSK"/>
          <w:sz w:val="32"/>
          <w:szCs w:val="32"/>
        </w:rPr>
        <w:t xml:space="preserve"> </w:t>
      </w:r>
      <w:r w:rsidR="001A6FD9" w:rsidRPr="009A73DE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516EA2" w:rsidRPr="009A73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3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6EA2" w:rsidRPr="009A73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6FD9" w:rsidRPr="009A73DE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9A73D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9F3CA3" w:rsidRPr="009A73DE">
        <w:rPr>
          <w:rFonts w:ascii="TH SarabunPSK" w:hAnsi="TH SarabunPSK" w:cs="TH SarabunPSK"/>
          <w:sz w:val="32"/>
          <w:szCs w:val="32"/>
        </w:rPr>
        <w:t xml:space="preserve">   </w:t>
      </w:r>
      <w:r w:rsidR="001A6FD9" w:rsidRPr="009A73DE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516EA2" w:rsidRPr="009A73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6FD9" w:rsidRPr="009A73DE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D61472" w:rsidRPr="009A73DE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="001A6FD9" w:rsidRPr="009A73DE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D61472" w:rsidRPr="009A73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3DE">
        <w:rPr>
          <w:rFonts w:ascii="TH SarabunPSK" w:hAnsi="TH SarabunPSK" w:cs="TH SarabunPSK" w:hint="cs"/>
          <w:sz w:val="32"/>
          <w:szCs w:val="32"/>
          <w:cs/>
        </w:rPr>
        <w:t xml:space="preserve">..........  </w:t>
      </w:r>
      <w:r w:rsidR="001A6FD9" w:rsidRPr="009A73DE">
        <w:rPr>
          <w:rFonts w:ascii="TH SarabunPSK" w:hAnsi="TH SarabunPSK" w:cs="TH SarabunPSK" w:hint="cs"/>
          <w:sz w:val="32"/>
          <w:szCs w:val="32"/>
          <w:cs/>
        </w:rPr>
        <w:t>คน คิดเป็นร้อยละ</w:t>
      </w:r>
      <w:r w:rsidR="009F3CA3" w:rsidRPr="009A73DE">
        <w:rPr>
          <w:rFonts w:ascii="TH SarabunPSK" w:hAnsi="TH SarabunPSK" w:cs="TH SarabunPSK"/>
          <w:sz w:val="32"/>
          <w:szCs w:val="32"/>
        </w:rPr>
        <w:t xml:space="preserve"> </w:t>
      </w:r>
      <w:r w:rsidR="009A73D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F3CA3" w:rsidRPr="009A73DE">
        <w:rPr>
          <w:rFonts w:ascii="TH SarabunPSK" w:hAnsi="TH SarabunPSK" w:cs="TH SarabunPSK"/>
          <w:sz w:val="32"/>
          <w:szCs w:val="32"/>
        </w:rPr>
        <w:t xml:space="preserve">  </w:t>
      </w:r>
      <w:r w:rsidR="001A6FD9" w:rsidRPr="009A73DE">
        <w:rPr>
          <w:rFonts w:ascii="TH SarabunPSK" w:hAnsi="TH SarabunPSK" w:cs="TH SarabunPSK" w:hint="cs"/>
          <w:sz w:val="32"/>
          <w:szCs w:val="32"/>
          <w:cs/>
        </w:rPr>
        <w:t>และ กลุ่ม</w:t>
      </w:r>
      <w:r w:rsidR="00D61472" w:rsidRPr="009A73DE">
        <w:rPr>
          <w:rFonts w:ascii="TH SarabunPSK" w:hAnsi="TH SarabunPSK" w:cs="TH SarabunPSK" w:hint="cs"/>
          <w:sz w:val="32"/>
          <w:szCs w:val="32"/>
          <w:cs/>
        </w:rPr>
        <w:t xml:space="preserve">อ่อน  </w:t>
      </w:r>
      <w:r w:rsidR="001A6FD9" w:rsidRPr="009A73D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A73D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61472" w:rsidRPr="009A73DE">
        <w:rPr>
          <w:rFonts w:ascii="TH SarabunPSK" w:hAnsi="TH SarabunPSK" w:cs="TH SarabunPSK"/>
          <w:sz w:val="32"/>
          <w:szCs w:val="32"/>
        </w:rPr>
        <w:t xml:space="preserve"> </w:t>
      </w:r>
      <w:r w:rsidR="001A6FD9" w:rsidRPr="009A73DE">
        <w:rPr>
          <w:rFonts w:ascii="TH SarabunPSK" w:hAnsi="TH SarabunPSK" w:cs="TH SarabunPSK" w:hint="cs"/>
          <w:sz w:val="32"/>
          <w:szCs w:val="32"/>
          <w:cs/>
        </w:rPr>
        <w:t>คน คิดเป็นร้อยละ</w:t>
      </w:r>
      <w:r w:rsidR="009A73D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16EA2" w:rsidRPr="009A73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F11D70" w14:textId="1684D365" w:rsidR="005E1296" w:rsidRPr="009A73DE" w:rsidRDefault="00516EA2" w:rsidP="005E6B47">
      <w:pPr>
        <w:rPr>
          <w:rFonts w:ascii="TH SarabunPSK" w:hAnsi="TH SarabunPSK" w:cs="TH SarabunPSK"/>
          <w:sz w:val="32"/>
          <w:szCs w:val="32"/>
        </w:rPr>
      </w:pPr>
      <w:r w:rsidRPr="009A73D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E1296" w:rsidRPr="009A73DE">
        <w:rPr>
          <w:rFonts w:ascii="TH SarabunPSK" w:hAnsi="TH SarabunPSK" w:cs="TH SarabunPSK" w:hint="cs"/>
          <w:sz w:val="32"/>
          <w:szCs w:val="32"/>
          <w:cs/>
        </w:rPr>
        <w:tab/>
      </w:r>
      <w:r w:rsidR="005E1296" w:rsidRPr="009A73DE">
        <w:rPr>
          <w:rFonts w:ascii="TH SarabunPSK" w:hAnsi="TH SarabunPSK" w:cs="TH SarabunPSK" w:hint="cs"/>
          <w:sz w:val="32"/>
          <w:szCs w:val="32"/>
          <w:cs/>
        </w:rPr>
        <w:tab/>
        <w:t>เมื่อจบภาคเรียนที่.............ปีการศึกษา..............นักเรียนมีพัฒนาการเพิ่มขึ้น...........คน คิดเป็นร้อยละ.............</w:t>
      </w:r>
      <w:r w:rsidR="009A73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1296" w:rsidRPr="009A73DE">
        <w:rPr>
          <w:rFonts w:ascii="TH SarabunPSK" w:hAnsi="TH SarabunPSK" w:cs="TH SarabunPSK"/>
          <w:sz w:val="32"/>
          <w:szCs w:val="32"/>
        </w:rPr>
        <w:t>(</w:t>
      </w:r>
      <w:r w:rsidR="005E1296" w:rsidRPr="009A73DE">
        <w:rPr>
          <w:rFonts w:ascii="TH SarabunPSK" w:hAnsi="TH SarabunPSK" w:cs="TH SarabunPSK" w:hint="cs"/>
          <w:sz w:val="32"/>
          <w:szCs w:val="32"/>
          <w:cs/>
        </w:rPr>
        <w:t>พัฒนาการดูจากเกรดภาคเรียนปัจจุบันเทียบกับภาคเรียนก่อนหน้า</w:t>
      </w:r>
      <w:r w:rsidR="005E1296" w:rsidRPr="009A73DE">
        <w:rPr>
          <w:rFonts w:ascii="TH SarabunPSK" w:hAnsi="TH SarabunPSK" w:cs="TH SarabunPSK"/>
          <w:sz w:val="32"/>
          <w:szCs w:val="32"/>
        </w:rPr>
        <w:t>)</w:t>
      </w:r>
    </w:p>
    <w:p w14:paraId="380313B3" w14:textId="77777777" w:rsidR="001A6FD9" w:rsidRDefault="001A6FD9" w:rsidP="005E6B47">
      <w:pPr>
        <w:rPr>
          <w:rFonts w:ascii="TH SarabunPSK" w:hAnsi="TH SarabunPSK" w:cs="TH SarabunPSK"/>
          <w:sz w:val="30"/>
          <w:szCs w:val="30"/>
        </w:rPr>
      </w:pPr>
    </w:p>
    <w:p w14:paraId="691794D7" w14:textId="77777777" w:rsidR="001A6FD9" w:rsidRDefault="001A6FD9" w:rsidP="00D8766A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1A6FD9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A6FD9">
        <w:rPr>
          <w:rFonts w:ascii="TH SarabunPSK" w:hAnsi="TH SarabunPSK" w:cs="TH SarabunPSK" w:hint="cs"/>
          <w:sz w:val="32"/>
          <w:szCs w:val="32"/>
          <w:cs/>
        </w:rPr>
        <w:t>ลงชื่อ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48B5DBA4" w14:textId="34E1F844" w:rsidR="001A6FD9" w:rsidRPr="001A6FD9" w:rsidRDefault="001A6FD9" w:rsidP="001A6F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306F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</w:t>
      </w:r>
      <w:r w:rsidR="009A73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06F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="009A73DE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3B7ECC3" w14:textId="77777777" w:rsidR="001A6FD9" w:rsidRDefault="001A6FD9" w:rsidP="001A6F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06F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ครูผู้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06F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ลุ่มสาระ</w:t>
      </w:r>
    </w:p>
    <w:p w14:paraId="4202A192" w14:textId="77777777" w:rsidR="005306FC" w:rsidRDefault="001A6FD9" w:rsidP="001A6F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9FD48BC" w14:textId="77777777" w:rsidR="001A6FD9" w:rsidRDefault="001A6FD9" w:rsidP="00D8766A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A6FD9">
        <w:rPr>
          <w:rFonts w:ascii="TH SarabunPSK" w:hAnsi="TH SarabunPSK" w:cs="TH SarabunPSK" w:hint="cs"/>
          <w:sz w:val="32"/>
          <w:szCs w:val="32"/>
          <w:cs/>
        </w:rPr>
        <w:t>ลงชื่อ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A6FD9">
        <w:rPr>
          <w:rFonts w:ascii="TH SarabunPSK" w:hAnsi="TH SarabunPSK" w:cs="TH SarabunPSK" w:hint="cs"/>
          <w:sz w:val="32"/>
          <w:szCs w:val="32"/>
          <w:cs/>
        </w:rPr>
        <w:t>ลงชื่อ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04DC4751" w14:textId="398D0A3A" w:rsidR="001A6FD9" w:rsidRPr="001A6FD9" w:rsidRDefault="001A6FD9" w:rsidP="001A6F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3DE">
        <w:rPr>
          <w:rFonts w:ascii="TH SarabunPSK" w:hAnsi="TH SarabunPSK" w:cs="TH SarabunPSK" w:hint="cs"/>
          <w:sz w:val="32"/>
          <w:szCs w:val="32"/>
          <w:cs/>
        </w:rPr>
        <w:t>นายพิชัย   วงษ์จันทร์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A73D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="009A73DE">
        <w:rPr>
          <w:rFonts w:ascii="TH SarabunPSK" w:hAnsi="TH SarabunPSK" w:cs="TH SarabunPSK" w:hint="cs"/>
          <w:sz w:val="32"/>
          <w:szCs w:val="32"/>
          <w:cs/>
        </w:rPr>
        <w:t>นายนิติพง</w:t>
      </w:r>
      <w:proofErr w:type="spellStart"/>
      <w:r w:rsidR="009A73DE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9A73DE">
        <w:rPr>
          <w:rFonts w:ascii="TH SarabunPSK" w:hAnsi="TH SarabunPSK" w:cs="TH SarabunPSK" w:hint="cs"/>
          <w:sz w:val="32"/>
          <w:szCs w:val="32"/>
          <w:cs/>
        </w:rPr>
        <w:t xml:space="preserve">   ยาว</w:t>
      </w:r>
      <w:proofErr w:type="spellStart"/>
      <w:r w:rsidR="009A73DE">
        <w:rPr>
          <w:rFonts w:ascii="TH SarabunPSK" w:hAnsi="TH SarabunPSK" w:cs="TH SarabunPSK" w:hint="cs"/>
          <w:sz w:val="32"/>
          <w:szCs w:val="32"/>
          <w:cs/>
        </w:rPr>
        <w:t>ไธ</w:t>
      </w:r>
      <w:proofErr w:type="spellEnd"/>
      <w:r w:rsidR="009A73DE">
        <w:rPr>
          <w:rFonts w:ascii="TH SarabunPSK" w:hAnsi="TH SarabunPSK" w:cs="TH SarabunPSK" w:hint="cs"/>
          <w:sz w:val="32"/>
          <w:szCs w:val="32"/>
          <w:cs/>
        </w:rPr>
        <w:t>สง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1A89B03" w14:textId="072B4F9E" w:rsidR="001A6FD9" w:rsidRDefault="001A6FD9" w:rsidP="001A6F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73DE">
        <w:rPr>
          <w:rFonts w:ascii="TH SarabunPSK" w:hAnsi="TH SarabunPSK" w:cs="TH SarabunPSK" w:hint="cs"/>
          <w:sz w:val="32"/>
          <w:szCs w:val="32"/>
          <w:cs/>
        </w:rPr>
        <w:t>รองผู้อำนวยการกลุ่มบริหารงาน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ผู้อำนวยการโรงเรียนเขาย้อยวิทยา</w:t>
      </w:r>
    </w:p>
    <w:p w14:paraId="0C4F787E" w14:textId="77777777" w:rsidR="00466793" w:rsidRDefault="00466793" w:rsidP="001A6FD9">
      <w:pPr>
        <w:rPr>
          <w:rFonts w:ascii="TH SarabunPSK" w:hAnsi="TH SarabunPSK" w:cs="TH SarabunPSK"/>
          <w:sz w:val="30"/>
          <w:szCs w:val="30"/>
        </w:rPr>
      </w:pPr>
    </w:p>
    <w:p w14:paraId="5FCE284D" w14:textId="77777777" w:rsidR="00466793" w:rsidRPr="00466793" w:rsidRDefault="00466793" w:rsidP="00466793">
      <w:pPr>
        <w:rPr>
          <w:rFonts w:ascii="TH SarabunPSK" w:hAnsi="TH SarabunPSK" w:cs="TH SarabunPSK"/>
          <w:sz w:val="32"/>
          <w:szCs w:val="32"/>
        </w:rPr>
      </w:pPr>
      <w:r w:rsidRPr="004667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หมายเหตุ</w:t>
      </w:r>
      <w:r w:rsidRPr="004667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6793">
        <w:rPr>
          <w:rFonts w:ascii="TH SarabunPSK" w:hAnsi="TH SarabunPSK" w:cs="TH SarabunPSK"/>
          <w:sz w:val="32"/>
          <w:szCs w:val="32"/>
        </w:rPr>
        <w:t xml:space="preserve">: </w:t>
      </w:r>
      <w:r w:rsidRPr="00466793">
        <w:rPr>
          <w:rFonts w:ascii="TH SarabunPSK" w:hAnsi="TH SarabunPSK" w:cs="TH SarabunPSK" w:hint="cs"/>
          <w:sz w:val="32"/>
          <w:szCs w:val="32"/>
          <w:cs/>
        </w:rPr>
        <w:t>เกณฑ์การพิจารดูจากผลการเรียนในภาคเรียนก่อนภาคเรียนปัจจุบัน โดยแบ่งนักเรียนเป็น 3 กลุ่ม</w:t>
      </w:r>
    </w:p>
    <w:p w14:paraId="02ED0A76" w14:textId="77777777" w:rsidR="00466793" w:rsidRDefault="00466793" w:rsidP="00466793">
      <w:pPr>
        <w:rPr>
          <w:rFonts w:ascii="TH SarabunPSK" w:hAnsi="TH SarabunPSK" w:cs="TH SarabunPSK"/>
          <w:sz w:val="32"/>
          <w:szCs w:val="32"/>
        </w:rPr>
      </w:pPr>
      <w:r w:rsidRPr="00466793">
        <w:rPr>
          <w:rFonts w:ascii="TH SarabunPSK" w:hAnsi="TH SarabunPSK" w:cs="TH SarabunPSK" w:hint="cs"/>
          <w:sz w:val="32"/>
          <w:szCs w:val="32"/>
          <w:cs/>
        </w:rPr>
        <w:t xml:space="preserve">              คือ </w:t>
      </w:r>
      <w:r w:rsidRPr="00466793">
        <w:rPr>
          <w:rFonts w:ascii="TH SarabunPSK" w:hAnsi="TH SarabunPSK" w:cs="TH SarabunPSK"/>
          <w:sz w:val="32"/>
          <w:szCs w:val="32"/>
        </w:rPr>
        <w:t xml:space="preserve">1) </w:t>
      </w:r>
      <w:r w:rsidRPr="00466793">
        <w:rPr>
          <w:rFonts w:ascii="TH SarabunPSK" w:hAnsi="TH SarabunPSK" w:cs="TH SarabunPSK" w:hint="cs"/>
          <w:sz w:val="32"/>
          <w:szCs w:val="32"/>
          <w:cs/>
        </w:rPr>
        <w:t xml:space="preserve">นักเรียนกลุ่มเก่ง มีผลการเรียนในภาคเรียนก่อนภาคเรียนปัจจุบัน 3 ขึ้นไป </w:t>
      </w:r>
      <w:r w:rsidRPr="00466793">
        <w:rPr>
          <w:rFonts w:ascii="TH SarabunPSK" w:hAnsi="TH SarabunPSK" w:cs="TH SarabunPSK"/>
          <w:sz w:val="32"/>
          <w:szCs w:val="32"/>
        </w:rPr>
        <w:t xml:space="preserve">2) </w:t>
      </w:r>
      <w:r w:rsidRPr="00466793">
        <w:rPr>
          <w:rFonts w:ascii="TH SarabunPSK" w:hAnsi="TH SarabunPSK" w:cs="TH SarabunPSK" w:hint="cs"/>
          <w:sz w:val="32"/>
          <w:szCs w:val="32"/>
          <w:cs/>
        </w:rPr>
        <w:t>นักเรียนกลุ่มกลาง มีผลการ</w:t>
      </w:r>
    </w:p>
    <w:p w14:paraId="5AB70757" w14:textId="77777777" w:rsidR="00466793" w:rsidRDefault="00466793" w:rsidP="00466793">
      <w:pPr>
        <w:ind w:right="3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66793">
        <w:rPr>
          <w:rFonts w:ascii="TH SarabunPSK" w:hAnsi="TH SarabunPSK" w:cs="TH SarabunPSK" w:hint="cs"/>
          <w:sz w:val="32"/>
          <w:szCs w:val="32"/>
          <w:cs/>
        </w:rPr>
        <w:t xml:space="preserve">เรียนใน ภาคเรียนก่อนภาคเรียนปัจจุบัน 2 หรือ 2.5  </w:t>
      </w:r>
      <w:r w:rsidRPr="00466793">
        <w:rPr>
          <w:rFonts w:ascii="TH SarabunPSK" w:hAnsi="TH SarabunPSK" w:cs="TH SarabunPSK"/>
          <w:sz w:val="32"/>
          <w:szCs w:val="32"/>
        </w:rPr>
        <w:t xml:space="preserve">1) </w:t>
      </w:r>
      <w:r w:rsidRPr="00466793">
        <w:rPr>
          <w:rFonts w:ascii="TH SarabunPSK" w:hAnsi="TH SarabunPSK" w:cs="TH SarabunPSK" w:hint="cs"/>
          <w:sz w:val="32"/>
          <w:szCs w:val="32"/>
          <w:cs/>
        </w:rPr>
        <w:t>นักเรียนกลุ่มอ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6793">
        <w:rPr>
          <w:rFonts w:ascii="TH SarabunPSK" w:hAnsi="TH SarabunPSK" w:cs="TH SarabunPSK" w:hint="cs"/>
          <w:sz w:val="32"/>
          <w:szCs w:val="32"/>
          <w:cs/>
        </w:rPr>
        <w:t xml:space="preserve"> มีผลการเรียนในภาคเรียนก่อนภาค</w:t>
      </w:r>
    </w:p>
    <w:p w14:paraId="3AA17078" w14:textId="77777777" w:rsidR="00466793" w:rsidRPr="00466793" w:rsidRDefault="00466793" w:rsidP="00466793">
      <w:pPr>
        <w:ind w:right="386"/>
        <w:rPr>
          <w:rFonts w:ascii="TH SarabunPSK" w:hAnsi="TH SarabunPSK" w:cs="TH SarabunPSK"/>
          <w:vanish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66793">
        <w:rPr>
          <w:rFonts w:ascii="TH SarabunPSK" w:hAnsi="TH SarabunPSK" w:cs="TH SarabunPSK" w:hint="cs"/>
          <w:sz w:val="32"/>
          <w:szCs w:val="32"/>
          <w:cs/>
        </w:rPr>
        <w:t>เรียนปัจจุบันต่ำกว่า 2</w:t>
      </w:r>
    </w:p>
    <w:p w14:paraId="530C11BA" w14:textId="3EC02C23" w:rsidR="00982032" w:rsidRPr="00466793" w:rsidRDefault="00982032" w:rsidP="005E6B47">
      <w:pPr>
        <w:rPr>
          <w:rFonts w:ascii="TH SarabunPSK" w:hAnsi="TH SarabunPSK" w:cs="TH SarabunPSK" w:hint="cs"/>
          <w:sz w:val="30"/>
          <w:szCs w:val="30"/>
          <w:cs/>
        </w:rPr>
      </w:pPr>
    </w:p>
    <w:sectPr w:rsidR="00982032" w:rsidRPr="00466793" w:rsidSect="00982032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C55C3" w14:textId="77777777" w:rsidR="00AE7F43" w:rsidRDefault="00AE7F43" w:rsidP="00DD0F92">
      <w:r>
        <w:separator/>
      </w:r>
    </w:p>
  </w:endnote>
  <w:endnote w:type="continuationSeparator" w:id="0">
    <w:p w14:paraId="418ED900" w14:textId="77777777" w:rsidR="00AE7F43" w:rsidRDefault="00AE7F43" w:rsidP="00DD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22D37" w14:textId="77777777" w:rsidR="000C409C" w:rsidRDefault="000C409C" w:rsidP="00A2773D">
    <w:pPr>
      <w:pStyle w:val="a5"/>
      <w:pBdr>
        <w:top w:val="thinThickSmallGap" w:sz="24" w:space="1" w:color="622423"/>
      </w:pBdr>
      <w:jc w:val="right"/>
      <w:rPr>
        <w:rFonts w:ascii="TH SarabunPSK" w:hAnsi="TH SarabunPSK" w:cs="TH SarabunPSK"/>
      </w:rPr>
    </w:pPr>
    <w:r w:rsidRPr="00A2773D">
      <w:rPr>
        <w:rFonts w:ascii="TH SarabunPSK" w:hAnsi="TH SarabunPSK" w:cs="TH SarabunPSK"/>
        <w:cs/>
      </w:rPr>
      <w:t>กลุ่มบริหารง</w:t>
    </w:r>
    <w:r w:rsidR="007E4CE7">
      <w:rPr>
        <w:rFonts w:ascii="TH SarabunPSK" w:hAnsi="TH SarabunPSK" w:cs="TH SarabunPSK"/>
        <w:cs/>
      </w:rPr>
      <w:t>านวิชาการ โรงเรียน</w:t>
    </w:r>
    <w:r w:rsidR="007E4CE7">
      <w:rPr>
        <w:rFonts w:ascii="TH SarabunPSK" w:hAnsi="TH SarabunPSK" w:cs="TH SarabunPSK" w:hint="cs"/>
        <w:cs/>
      </w:rPr>
      <w:t>เขาย้อยวิทยา</w:t>
    </w:r>
  </w:p>
  <w:p w14:paraId="393D8294" w14:textId="77777777" w:rsidR="007E4CE7" w:rsidRPr="00A2773D" w:rsidRDefault="007E4CE7" w:rsidP="00A2773D">
    <w:pPr>
      <w:pStyle w:val="a5"/>
      <w:pBdr>
        <w:top w:val="thinThickSmallGap" w:sz="24" w:space="1" w:color="622423"/>
      </w:pBdr>
      <w:jc w:val="right"/>
      <w:rPr>
        <w:rFonts w:ascii="TH SarabunPSK" w:hAnsi="TH SarabunPSK" w:cs="TH SarabunPSK"/>
        <w:cs/>
      </w:rPr>
    </w:pPr>
  </w:p>
  <w:p w14:paraId="07C73B50" w14:textId="77777777" w:rsidR="000C409C" w:rsidRPr="00DD0F92" w:rsidRDefault="000C409C" w:rsidP="00DD0F92">
    <w:pPr>
      <w:pStyle w:val="a5"/>
      <w:jc w:val="right"/>
      <w:rPr>
        <w:rFonts w:ascii="TH SarabunPSK" w:hAnsi="TH SarabunPSK" w:cs="TH SarabunPSK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5F421" w14:textId="77777777" w:rsidR="00AE7F43" w:rsidRDefault="00AE7F43" w:rsidP="00DD0F92">
      <w:r>
        <w:separator/>
      </w:r>
    </w:p>
  </w:footnote>
  <w:footnote w:type="continuationSeparator" w:id="0">
    <w:p w14:paraId="550A8B50" w14:textId="77777777" w:rsidR="00AE7F43" w:rsidRDefault="00AE7F43" w:rsidP="00DD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BD7"/>
    <w:multiLevelType w:val="multilevel"/>
    <w:tmpl w:val="BF2451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" w15:restartNumberingAfterBreak="0">
    <w:nsid w:val="02D83A84"/>
    <w:multiLevelType w:val="multilevel"/>
    <w:tmpl w:val="1F14A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" w15:restartNumberingAfterBreak="0">
    <w:nsid w:val="08AE3C17"/>
    <w:multiLevelType w:val="multilevel"/>
    <w:tmpl w:val="F226507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3" w15:restartNumberingAfterBreak="0">
    <w:nsid w:val="0E452D2A"/>
    <w:multiLevelType w:val="hybridMultilevel"/>
    <w:tmpl w:val="130ADA84"/>
    <w:lvl w:ilvl="0" w:tplc="F820902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0C665A"/>
    <w:multiLevelType w:val="multilevel"/>
    <w:tmpl w:val="9D2C4E3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6" w15:restartNumberingAfterBreak="0">
    <w:nsid w:val="1E0F6452"/>
    <w:multiLevelType w:val="singleLevel"/>
    <w:tmpl w:val="B7748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212B1C9D"/>
    <w:multiLevelType w:val="singleLevel"/>
    <w:tmpl w:val="B56098D8"/>
    <w:lvl w:ilvl="0">
      <w:start w:val="42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2F091C5F"/>
    <w:multiLevelType w:val="hybridMultilevel"/>
    <w:tmpl w:val="4B4E772A"/>
    <w:lvl w:ilvl="0" w:tplc="B7748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6F57B1"/>
    <w:multiLevelType w:val="multilevel"/>
    <w:tmpl w:val="EC981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0" w15:restartNumberingAfterBreak="0">
    <w:nsid w:val="3CBB21A5"/>
    <w:multiLevelType w:val="multilevel"/>
    <w:tmpl w:val="E298725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bCs/>
      </w:rPr>
    </w:lvl>
  </w:abstractNum>
  <w:abstractNum w:abstractNumId="11" w15:restartNumberingAfterBreak="0">
    <w:nsid w:val="43A30B4F"/>
    <w:multiLevelType w:val="multilevel"/>
    <w:tmpl w:val="11EE37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2" w15:restartNumberingAfterBreak="0">
    <w:nsid w:val="43F84007"/>
    <w:multiLevelType w:val="hybridMultilevel"/>
    <w:tmpl w:val="F0A44884"/>
    <w:lvl w:ilvl="0" w:tplc="D196E0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6405847"/>
    <w:multiLevelType w:val="singleLevel"/>
    <w:tmpl w:val="B2FE702C"/>
    <w:lvl w:ilvl="0">
      <w:start w:val="1"/>
      <w:numFmt w:val="decimal"/>
      <w:lvlText w:val="%1)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48D66D27"/>
    <w:multiLevelType w:val="hybridMultilevel"/>
    <w:tmpl w:val="1D163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D21EE"/>
    <w:multiLevelType w:val="hybridMultilevel"/>
    <w:tmpl w:val="1506CC22"/>
    <w:lvl w:ilvl="0" w:tplc="DB46BB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EA054B8">
      <w:numFmt w:val="none"/>
      <w:lvlText w:val=""/>
      <w:lvlJc w:val="left"/>
      <w:pPr>
        <w:tabs>
          <w:tab w:val="num" w:pos="360"/>
        </w:tabs>
      </w:pPr>
    </w:lvl>
    <w:lvl w:ilvl="2" w:tplc="A3EC2640">
      <w:numFmt w:val="none"/>
      <w:lvlText w:val=""/>
      <w:lvlJc w:val="left"/>
      <w:pPr>
        <w:tabs>
          <w:tab w:val="num" w:pos="360"/>
        </w:tabs>
      </w:pPr>
    </w:lvl>
    <w:lvl w:ilvl="3" w:tplc="EBF0037E">
      <w:numFmt w:val="none"/>
      <w:lvlText w:val=""/>
      <w:lvlJc w:val="left"/>
      <w:pPr>
        <w:tabs>
          <w:tab w:val="num" w:pos="360"/>
        </w:tabs>
      </w:pPr>
    </w:lvl>
    <w:lvl w:ilvl="4" w:tplc="31EA4880">
      <w:numFmt w:val="none"/>
      <w:lvlText w:val=""/>
      <w:lvlJc w:val="left"/>
      <w:pPr>
        <w:tabs>
          <w:tab w:val="num" w:pos="360"/>
        </w:tabs>
      </w:pPr>
    </w:lvl>
    <w:lvl w:ilvl="5" w:tplc="B4A6E5F8">
      <w:numFmt w:val="none"/>
      <w:lvlText w:val=""/>
      <w:lvlJc w:val="left"/>
      <w:pPr>
        <w:tabs>
          <w:tab w:val="num" w:pos="360"/>
        </w:tabs>
      </w:pPr>
    </w:lvl>
    <w:lvl w:ilvl="6" w:tplc="0D2EEC60">
      <w:numFmt w:val="none"/>
      <w:lvlText w:val=""/>
      <w:lvlJc w:val="left"/>
      <w:pPr>
        <w:tabs>
          <w:tab w:val="num" w:pos="360"/>
        </w:tabs>
      </w:pPr>
    </w:lvl>
    <w:lvl w:ilvl="7" w:tplc="AC70F6C2">
      <w:numFmt w:val="none"/>
      <w:lvlText w:val=""/>
      <w:lvlJc w:val="left"/>
      <w:pPr>
        <w:tabs>
          <w:tab w:val="num" w:pos="360"/>
        </w:tabs>
      </w:pPr>
    </w:lvl>
    <w:lvl w:ilvl="8" w:tplc="1470932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3B50485"/>
    <w:multiLevelType w:val="singleLevel"/>
    <w:tmpl w:val="3A064C7C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6E2E2171"/>
    <w:multiLevelType w:val="hybridMultilevel"/>
    <w:tmpl w:val="22B01560"/>
    <w:lvl w:ilvl="0" w:tplc="A87E88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15"/>
  </w:num>
  <w:num w:numId="14">
    <w:abstractNumId w:val="12"/>
  </w:num>
  <w:num w:numId="15">
    <w:abstractNumId w:val="17"/>
  </w:num>
  <w:num w:numId="16">
    <w:abstractNumId w:val="14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764"/>
    <w:rsid w:val="00045101"/>
    <w:rsid w:val="00064C61"/>
    <w:rsid w:val="00091EAE"/>
    <w:rsid w:val="000B6950"/>
    <w:rsid w:val="000C409C"/>
    <w:rsid w:val="000D4A0C"/>
    <w:rsid w:val="001A6FD9"/>
    <w:rsid w:val="001B0646"/>
    <w:rsid w:val="001B7050"/>
    <w:rsid w:val="001F5EDB"/>
    <w:rsid w:val="0021740B"/>
    <w:rsid w:val="002568E6"/>
    <w:rsid w:val="00282338"/>
    <w:rsid w:val="002865D7"/>
    <w:rsid w:val="002D44B3"/>
    <w:rsid w:val="00416764"/>
    <w:rsid w:val="00466793"/>
    <w:rsid w:val="004A041F"/>
    <w:rsid w:val="004A7920"/>
    <w:rsid w:val="004D31D4"/>
    <w:rsid w:val="004E2200"/>
    <w:rsid w:val="004E2BD6"/>
    <w:rsid w:val="00516EA2"/>
    <w:rsid w:val="005306FC"/>
    <w:rsid w:val="00596984"/>
    <w:rsid w:val="005B6710"/>
    <w:rsid w:val="005C1457"/>
    <w:rsid w:val="005E1296"/>
    <w:rsid w:val="005E6B47"/>
    <w:rsid w:val="005F083B"/>
    <w:rsid w:val="0061182E"/>
    <w:rsid w:val="006424F6"/>
    <w:rsid w:val="00687CE2"/>
    <w:rsid w:val="006D71D5"/>
    <w:rsid w:val="00726AA5"/>
    <w:rsid w:val="00727E09"/>
    <w:rsid w:val="007333C4"/>
    <w:rsid w:val="00752CC6"/>
    <w:rsid w:val="007D3DA0"/>
    <w:rsid w:val="007D3E5D"/>
    <w:rsid w:val="007E34D4"/>
    <w:rsid w:val="007E4CE7"/>
    <w:rsid w:val="008069FB"/>
    <w:rsid w:val="00814380"/>
    <w:rsid w:val="0081554B"/>
    <w:rsid w:val="008177A4"/>
    <w:rsid w:val="00833674"/>
    <w:rsid w:val="00844B8A"/>
    <w:rsid w:val="00884002"/>
    <w:rsid w:val="008A4ED8"/>
    <w:rsid w:val="008E6200"/>
    <w:rsid w:val="009139DD"/>
    <w:rsid w:val="00915D22"/>
    <w:rsid w:val="00926626"/>
    <w:rsid w:val="00937DB3"/>
    <w:rsid w:val="00951B5A"/>
    <w:rsid w:val="00977E79"/>
    <w:rsid w:val="00982032"/>
    <w:rsid w:val="009A73DE"/>
    <w:rsid w:val="009F3CA3"/>
    <w:rsid w:val="00A15DC7"/>
    <w:rsid w:val="00A2773D"/>
    <w:rsid w:val="00A86A4B"/>
    <w:rsid w:val="00AE7F43"/>
    <w:rsid w:val="00B052D7"/>
    <w:rsid w:val="00B3110C"/>
    <w:rsid w:val="00B36A8C"/>
    <w:rsid w:val="00B36EF9"/>
    <w:rsid w:val="00B4767B"/>
    <w:rsid w:val="00B71226"/>
    <w:rsid w:val="00B73A51"/>
    <w:rsid w:val="00B92172"/>
    <w:rsid w:val="00BA0173"/>
    <w:rsid w:val="00BE1F6E"/>
    <w:rsid w:val="00C02DB0"/>
    <w:rsid w:val="00C063E4"/>
    <w:rsid w:val="00C41E72"/>
    <w:rsid w:val="00CA6FA8"/>
    <w:rsid w:val="00CD5F06"/>
    <w:rsid w:val="00CF528E"/>
    <w:rsid w:val="00D02A3D"/>
    <w:rsid w:val="00D06B4C"/>
    <w:rsid w:val="00D51098"/>
    <w:rsid w:val="00D61472"/>
    <w:rsid w:val="00D64B75"/>
    <w:rsid w:val="00D8766A"/>
    <w:rsid w:val="00DB173D"/>
    <w:rsid w:val="00DD0F92"/>
    <w:rsid w:val="00DD183C"/>
    <w:rsid w:val="00DF6608"/>
    <w:rsid w:val="00E3565B"/>
    <w:rsid w:val="00E5439C"/>
    <w:rsid w:val="00EC51C8"/>
    <w:rsid w:val="00ED157D"/>
    <w:rsid w:val="00FA4C7D"/>
    <w:rsid w:val="00FD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9BB7"/>
  <w15:docId w15:val="{073C5DB2-9368-481E-8470-F8D69415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="Calibri" w:hAnsi="TH SarabunPSK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764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921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B92172"/>
    <w:pPr>
      <w:keepNext/>
      <w:outlineLvl w:val="1"/>
    </w:pPr>
    <w:rPr>
      <w:rFonts w:ascii="Cordia New" w:eastAsia="Cordia New" w:hAnsi="Cordia New" w:cs="Cordia New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4E2BD6"/>
    <w:pPr>
      <w:keepNext/>
      <w:jc w:val="center"/>
      <w:outlineLvl w:val="2"/>
    </w:pPr>
    <w:rPr>
      <w:rFonts w:ascii="Cordia New" w:eastAsia="Cordia New" w:hAnsi="Cordia New"/>
      <w:b/>
      <w:bCs/>
      <w:sz w:val="40"/>
      <w:szCs w:val="40"/>
    </w:rPr>
  </w:style>
  <w:style w:type="paragraph" w:styleId="4">
    <w:name w:val="heading 4"/>
    <w:basedOn w:val="a"/>
    <w:next w:val="a"/>
    <w:qFormat/>
    <w:rsid w:val="004E2BD6"/>
    <w:pPr>
      <w:keepNext/>
      <w:jc w:val="center"/>
      <w:outlineLvl w:val="3"/>
    </w:pPr>
    <w:rPr>
      <w:rFonts w:ascii="Cordia New" w:eastAsia="Cordia New" w:hAnsi="Cordia New"/>
      <w:b/>
      <w:bCs/>
      <w:sz w:val="44"/>
      <w:szCs w:val="44"/>
    </w:rPr>
  </w:style>
  <w:style w:type="paragraph" w:styleId="5">
    <w:name w:val="heading 5"/>
    <w:basedOn w:val="a"/>
    <w:next w:val="a"/>
    <w:qFormat/>
    <w:rsid w:val="004E2BD6"/>
    <w:pPr>
      <w:keepNext/>
      <w:tabs>
        <w:tab w:val="num" w:pos="360"/>
      </w:tabs>
      <w:ind w:left="360" w:hanging="360"/>
      <w:jc w:val="center"/>
      <w:outlineLvl w:val="4"/>
    </w:pPr>
    <w:rPr>
      <w:rFonts w:ascii="Angsan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qFormat/>
    <w:rsid w:val="00B92172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7">
    <w:name w:val="heading 7"/>
    <w:basedOn w:val="a"/>
    <w:next w:val="a"/>
    <w:qFormat/>
    <w:rsid w:val="004E2BD6"/>
    <w:pPr>
      <w:keepNext/>
      <w:jc w:val="center"/>
      <w:outlineLvl w:val="6"/>
    </w:pPr>
    <w:rPr>
      <w:rFonts w:ascii="Angsana New" w:eastAsia="Cordia New" w:hAnsi="Cordia New"/>
      <w:b/>
      <w:bCs/>
      <w:sz w:val="32"/>
      <w:szCs w:val="32"/>
    </w:rPr>
  </w:style>
  <w:style w:type="paragraph" w:styleId="8">
    <w:name w:val="heading 8"/>
    <w:basedOn w:val="a"/>
    <w:next w:val="a"/>
    <w:qFormat/>
    <w:rsid w:val="004E2BD6"/>
    <w:pPr>
      <w:keepNext/>
      <w:outlineLvl w:val="7"/>
    </w:pPr>
    <w:rPr>
      <w:rFonts w:ascii="Angsana New" w:eastAsia="Cordia New" w:hAnsi="Cordia New"/>
      <w:b/>
      <w:bCs/>
      <w:sz w:val="30"/>
      <w:szCs w:val="30"/>
    </w:rPr>
  </w:style>
  <w:style w:type="paragraph" w:styleId="9">
    <w:name w:val="heading 9"/>
    <w:basedOn w:val="a"/>
    <w:next w:val="a"/>
    <w:qFormat/>
    <w:rsid w:val="004E2BD6"/>
    <w:pPr>
      <w:keepNext/>
      <w:jc w:val="center"/>
      <w:outlineLvl w:val="8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9217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B92172"/>
    <w:rPr>
      <w:rFonts w:ascii="Cordia New" w:eastAsia="Cordia New" w:hAnsi="Cordia New" w:cs="Cordia New"/>
      <w:b/>
      <w:bCs/>
      <w:sz w:val="36"/>
      <w:szCs w:val="36"/>
      <w:lang w:eastAsia="zh-CN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92172"/>
    <w:rPr>
      <w:rFonts w:ascii="Calibri" w:eastAsia="Times New Roman" w:hAnsi="Calibri" w:cs="Cordia New"/>
      <w:b/>
      <w:bCs/>
      <w:sz w:val="22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DD0F92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DD0F92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DD0F92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DD0F92"/>
    <w:rPr>
      <w:rFonts w:ascii="Times New Roman" w:eastAsia="Times New Roman" w:hAnsi="Times New Roman" w:cs="Angsana New"/>
      <w:sz w:val="24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D0F92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D0F92"/>
    <w:rPr>
      <w:rFonts w:ascii="Tahoma" w:eastAsia="Times New Roman" w:hAnsi="Tahoma" w:cs="Angsana New"/>
      <w:sz w:val="16"/>
    </w:rPr>
  </w:style>
  <w:style w:type="character" w:styleId="a9">
    <w:name w:val="Hyperlink"/>
    <w:basedOn w:val="a0"/>
    <w:uiPriority w:val="99"/>
    <w:unhideWhenUsed/>
    <w:rsid w:val="00A2773D"/>
    <w:rPr>
      <w:color w:val="0000FF"/>
      <w:u w:val="single"/>
    </w:rPr>
  </w:style>
  <w:style w:type="paragraph" w:styleId="aa">
    <w:name w:val="caption"/>
    <w:basedOn w:val="a"/>
    <w:next w:val="a"/>
    <w:qFormat/>
    <w:rsid w:val="00B92172"/>
    <w:pPr>
      <w:jc w:val="center"/>
    </w:pPr>
    <w:rPr>
      <w:rFonts w:ascii="Cordia New" w:eastAsia="Cordia New" w:hAnsi="Cordia New" w:cs="Cordia New"/>
      <w:b/>
      <w:bCs/>
      <w:sz w:val="72"/>
      <w:szCs w:val="72"/>
      <w:lang w:eastAsia="zh-CN"/>
    </w:rPr>
  </w:style>
  <w:style w:type="paragraph" w:styleId="ab">
    <w:name w:val="List Paragraph"/>
    <w:basedOn w:val="a"/>
    <w:uiPriority w:val="34"/>
    <w:qFormat/>
    <w:rsid w:val="00B92172"/>
    <w:pPr>
      <w:ind w:left="720"/>
      <w:contextualSpacing/>
    </w:pPr>
    <w:rPr>
      <w:rFonts w:ascii="Angsana New" w:hAnsi="Angsana New"/>
      <w:sz w:val="32"/>
      <w:szCs w:val="40"/>
    </w:rPr>
  </w:style>
  <w:style w:type="paragraph" w:styleId="21">
    <w:name w:val="Body Text Indent 2"/>
    <w:basedOn w:val="a"/>
    <w:rsid w:val="004E2BD6"/>
    <w:pPr>
      <w:ind w:left="360"/>
    </w:pPr>
    <w:rPr>
      <w:rFonts w:ascii="Cordia New" w:eastAsia="Cordia New" w:hAnsi="Cordia New"/>
      <w:sz w:val="32"/>
      <w:szCs w:val="32"/>
    </w:rPr>
  </w:style>
  <w:style w:type="paragraph" w:styleId="ac">
    <w:name w:val="Body Text"/>
    <w:basedOn w:val="a"/>
    <w:rsid w:val="004E2BD6"/>
    <w:rPr>
      <w:rFonts w:ascii="Cordia New" w:eastAsia="Cordia New" w:hAnsi="Cordia New"/>
      <w:sz w:val="32"/>
      <w:szCs w:val="32"/>
    </w:rPr>
  </w:style>
  <w:style w:type="character" w:styleId="ad">
    <w:name w:val="page number"/>
    <w:basedOn w:val="a0"/>
    <w:rsid w:val="004E2BD6"/>
  </w:style>
  <w:style w:type="paragraph" w:styleId="ae">
    <w:name w:val="Body Text Indent"/>
    <w:basedOn w:val="a"/>
    <w:rsid w:val="004E2BD6"/>
    <w:pPr>
      <w:ind w:left="1440"/>
    </w:pPr>
    <w:rPr>
      <w:rFonts w:ascii="Cordia New" w:eastAsia="Cordia New" w:hAnsi="Cordia New"/>
      <w:sz w:val="32"/>
      <w:szCs w:val="32"/>
    </w:rPr>
  </w:style>
  <w:style w:type="paragraph" w:styleId="30">
    <w:name w:val="Body Text Indent 3"/>
    <w:basedOn w:val="a"/>
    <w:rsid w:val="004E2BD6"/>
    <w:pPr>
      <w:numPr>
        <w:ilvl w:val="1"/>
      </w:numPr>
      <w:tabs>
        <w:tab w:val="num" w:pos="0"/>
      </w:tabs>
      <w:ind w:firstLine="720"/>
    </w:pPr>
    <w:rPr>
      <w:rFonts w:ascii="Cordia New" w:eastAsia="Cordia New" w:hAnsi="Cordia New"/>
      <w:sz w:val="32"/>
      <w:szCs w:val="32"/>
    </w:rPr>
  </w:style>
  <w:style w:type="paragraph" w:styleId="22">
    <w:name w:val="Body Text 2"/>
    <w:basedOn w:val="a"/>
    <w:rsid w:val="004E2BD6"/>
    <w:pPr>
      <w:spacing w:line="228" w:lineRule="auto"/>
    </w:pPr>
    <w:rPr>
      <w:rFonts w:ascii="Angsana New" w:eastAsia="Cordia New" w:hAnsi="Cordia New"/>
      <w:sz w:val="30"/>
      <w:szCs w:val="30"/>
    </w:rPr>
  </w:style>
  <w:style w:type="paragraph" w:styleId="31">
    <w:name w:val="Body Text 3"/>
    <w:basedOn w:val="a"/>
    <w:rsid w:val="004E2BD6"/>
    <w:rPr>
      <w:rFonts w:ascii="Angsana New" w:eastAsia="Cordia New" w:hAnsi="Cordia New"/>
      <w:b/>
      <w:bCs/>
      <w:sz w:val="32"/>
      <w:szCs w:val="32"/>
    </w:rPr>
  </w:style>
  <w:style w:type="paragraph" w:styleId="af">
    <w:name w:val="Plain Text"/>
    <w:basedOn w:val="a"/>
    <w:rsid w:val="004E2BD6"/>
    <w:rPr>
      <w:rFonts w:ascii="Cordia New" w:eastAsia="Cordia New" w:hAnsi="Cordia New"/>
      <w:sz w:val="28"/>
    </w:rPr>
  </w:style>
  <w:style w:type="paragraph" w:styleId="af0">
    <w:name w:val="Title"/>
    <w:basedOn w:val="a"/>
    <w:qFormat/>
    <w:rsid w:val="004E2BD6"/>
    <w:pPr>
      <w:jc w:val="center"/>
    </w:pPr>
    <w:rPr>
      <w:rFonts w:ascii="Cordia New" w:hAnsi="Cordia New" w:cs="Cordia New"/>
      <w:b/>
      <w:bCs/>
      <w:sz w:val="52"/>
      <w:szCs w:val="52"/>
    </w:rPr>
  </w:style>
  <w:style w:type="table" w:styleId="af1">
    <w:name w:val="Table Grid"/>
    <w:basedOn w:val="a1"/>
    <w:rsid w:val="004E2BD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6424F6"/>
    <w:rPr>
      <w:rFonts w:ascii="Calibri" w:eastAsia="Times New Roman" w:hAnsi="Calibri"/>
      <w:sz w:val="22"/>
      <w:szCs w:val="28"/>
    </w:rPr>
  </w:style>
  <w:style w:type="character" w:styleId="af3">
    <w:name w:val="Placeholder Text"/>
    <w:basedOn w:val="a0"/>
    <w:uiPriority w:val="99"/>
    <w:semiHidden/>
    <w:rsid w:val="00B36A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data.bopp-obec.info/emis/pic_school/1076370253.jp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7C80-3A0C-412D-8871-54F9415F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TN</cp:lastModifiedBy>
  <cp:revision>5</cp:revision>
  <cp:lastPrinted>2019-10-03T02:52:00Z</cp:lastPrinted>
  <dcterms:created xsi:type="dcterms:W3CDTF">2019-10-03T02:52:00Z</dcterms:created>
  <dcterms:modified xsi:type="dcterms:W3CDTF">2020-11-08T11:50:00Z</dcterms:modified>
</cp:coreProperties>
</file>